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33C9D" w14:textId="433C4263" w:rsidR="001418D3" w:rsidRDefault="001418D3" w:rsidP="00D73B35">
      <w:pPr>
        <w:jc w:val="center"/>
      </w:pPr>
    </w:p>
    <w:p w14:paraId="26C91D4A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0C7579F3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11D41F7E" w14:textId="77777777" w:rsidR="00945F99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50933105" w14:textId="77777777" w:rsidR="006235F2" w:rsidRPr="006235F2" w:rsidRDefault="006235F2" w:rsidP="006235F2"/>
    <w:p w14:paraId="11C8F1CE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4F114D2" w14:textId="77777777" w:rsidR="00945F99" w:rsidRDefault="00945F99" w:rsidP="00945F99">
      <w:pPr>
        <w:ind w:right="-441"/>
        <w:rPr>
          <w:sz w:val="8"/>
          <w:szCs w:val="8"/>
        </w:rPr>
      </w:pPr>
    </w:p>
    <w:p w14:paraId="0FB8A3D8" w14:textId="79CBAE5F" w:rsidR="00945F99" w:rsidRDefault="00945F99" w:rsidP="00945F99">
      <w:pPr>
        <w:ind w:right="-441"/>
        <w:rPr>
          <w:sz w:val="16"/>
          <w:szCs w:val="16"/>
        </w:rPr>
      </w:pPr>
    </w:p>
    <w:p w14:paraId="397249FF" w14:textId="77777777" w:rsidR="00E114F9" w:rsidRPr="00E114F9" w:rsidRDefault="00E114F9" w:rsidP="00945F99">
      <w:pPr>
        <w:ind w:right="-441"/>
        <w:rPr>
          <w:sz w:val="16"/>
          <w:szCs w:val="16"/>
        </w:rPr>
      </w:pPr>
    </w:p>
    <w:p w14:paraId="708D7BC6" w14:textId="34509B13" w:rsidR="00945F99" w:rsidRPr="006235F2" w:rsidRDefault="00945F99" w:rsidP="006235F2">
      <w:pPr>
        <w:ind w:left="142" w:right="-427" w:hanging="142"/>
        <w:jc w:val="center"/>
        <w:rPr>
          <w:b/>
          <w:bCs/>
          <w:sz w:val="28"/>
          <w:szCs w:val="28"/>
        </w:rPr>
      </w:pPr>
      <w:r w:rsidRPr="006235F2">
        <w:rPr>
          <w:b/>
          <w:bCs/>
          <w:sz w:val="28"/>
          <w:szCs w:val="28"/>
        </w:rPr>
        <w:t>От</w:t>
      </w:r>
      <w:r w:rsidR="006235F2">
        <w:rPr>
          <w:b/>
          <w:bCs/>
          <w:sz w:val="28"/>
          <w:szCs w:val="28"/>
        </w:rPr>
        <w:t xml:space="preserve"> 16 января 2026 года</w:t>
      </w:r>
      <w:r w:rsidR="002D7D4C" w:rsidRPr="006235F2">
        <w:rPr>
          <w:b/>
          <w:bCs/>
          <w:sz w:val="28"/>
          <w:szCs w:val="28"/>
        </w:rPr>
        <w:t xml:space="preserve"> </w:t>
      </w:r>
      <w:r w:rsidRPr="006235F2">
        <w:rPr>
          <w:b/>
          <w:bCs/>
          <w:sz w:val="28"/>
          <w:szCs w:val="28"/>
        </w:rPr>
        <w:t>№</w:t>
      </w:r>
      <w:r w:rsidR="006235F2">
        <w:rPr>
          <w:b/>
          <w:bCs/>
          <w:sz w:val="28"/>
          <w:szCs w:val="28"/>
        </w:rPr>
        <w:t xml:space="preserve"> 9-па</w:t>
      </w:r>
    </w:p>
    <w:p w14:paraId="74458D46" w14:textId="77777777" w:rsidR="006235F2" w:rsidRPr="006235F2" w:rsidRDefault="006235F2" w:rsidP="006235F2">
      <w:pPr>
        <w:ind w:left="142" w:right="-2" w:hanging="142"/>
        <w:jc w:val="center"/>
        <w:rPr>
          <w:b/>
          <w:bCs/>
          <w:sz w:val="28"/>
          <w:szCs w:val="28"/>
        </w:rPr>
      </w:pPr>
    </w:p>
    <w:p w14:paraId="7ED24759" w14:textId="77777777" w:rsidR="00F50275" w:rsidRPr="006235F2" w:rsidRDefault="00F50275" w:rsidP="006235F2">
      <w:pPr>
        <w:ind w:left="142" w:right="-2" w:hanging="142"/>
        <w:jc w:val="center"/>
        <w:rPr>
          <w:b/>
          <w:bCs/>
        </w:rPr>
      </w:pPr>
    </w:p>
    <w:p w14:paraId="31918B29" w14:textId="412E2485" w:rsidR="00D74841" w:rsidRPr="006235F2" w:rsidRDefault="00F50275" w:rsidP="006235F2">
      <w:pPr>
        <w:tabs>
          <w:tab w:val="left" w:pos="4962"/>
        </w:tabs>
        <w:ind w:left="142" w:right="-2" w:firstLine="425"/>
        <w:jc w:val="center"/>
        <w:rPr>
          <w:b/>
          <w:bCs/>
          <w:sz w:val="28"/>
          <w:szCs w:val="28"/>
        </w:rPr>
      </w:pPr>
      <w:r w:rsidRPr="006235F2">
        <w:rPr>
          <w:b/>
          <w:bCs/>
          <w:sz w:val="28"/>
          <w:szCs w:val="28"/>
        </w:rPr>
        <w:t>О</w:t>
      </w:r>
      <w:r w:rsidR="00DF1370" w:rsidRPr="006235F2">
        <w:rPr>
          <w:b/>
          <w:bCs/>
          <w:sz w:val="28"/>
          <w:szCs w:val="28"/>
        </w:rPr>
        <w:t xml:space="preserve"> внесении изменени</w:t>
      </w:r>
      <w:r w:rsidR="002E6751" w:rsidRPr="006235F2">
        <w:rPr>
          <w:b/>
          <w:bCs/>
          <w:sz w:val="28"/>
          <w:szCs w:val="28"/>
        </w:rPr>
        <w:t>й</w:t>
      </w:r>
      <w:r w:rsidR="00DF1370" w:rsidRPr="006235F2">
        <w:rPr>
          <w:b/>
          <w:bCs/>
          <w:sz w:val="28"/>
          <w:szCs w:val="28"/>
        </w:rPr>
        <w:t xml:space="preserve"> в</w:t>
      </w:r>
    </w:p>
    <w:p w14:paraId="63A9E2BB" w14:textId="223BE0CE" w:rsidR="00D74841" w:rsidRPr="006235F2" w:rsidRDefault="00DF1370" w:rsidP="006235F2">
      <w:pPr>
        <w:ind w:left="142" w:right="-2" w:firstLine="425"/>
        <w:jc w:val="center"/>
        <w:rPr>
          <w:b/>
          <w:bCs/>
          <w:sz w:val="28"/>
          <w:szCs w:val="28"/>
        </w:rPr>
      </w:pPr>
      <w:r w:rsidRPr="006235F2">
        <w:rPr>
          <w:b/>
          <w:bCs/>
          <w:sz w:val="28"/>
          <w:szCs w:val="28"/>
        </w:rPr>
        <w:t>постановление Администрации</w:t>
      </w:r>
    </w:p>
    <w:p w14:paraId="237D85DF" w14:textId="6E2BF42F" w:rsidR="00D74841" w:rsidRPr="006235F2" w:rsidRDefault="00DF1370" w:rsidP="006235F2">
      <w:pPr>
        <w:ind w:left="142" w:right="-2" w:firstLine="425"/>
        <w:jc w:val="center"/>
        <w:rPr>
          <w:b/>
          <w:bCs/>
          <w:sz w:val="28"/>
          <w:szCs w:val="28"/>
        </w:rPr>
      </w:pPr>
      <w:r w:rsidRPr="006235F2">
        <w:rPr>
          <w:b/>
          <w:bCs/>
          <w:sz w:val="28"/>
          <w:szCs w:val="28"/>
        </w:rPr>
        <w:t>Шелеховского муниципального</w:t>
      </w:r>
    </w:p>
    <w:p w14:paraId="6418277E" w14:textId="3135548F" w:rsidR="00F50275" w:rsidRDefault="00DF1370" w:rsidP="006235F2">
      <w:pPr>
        <w:ind w:left="142" w:right="-2" w:firstLine="425"/>
        <w:jc w:val="center"/>
        <w:rPr>
          <w:sz w:val="28"/>
          <w:szCs w:val="28"/>
        </w:rPr>
      </w:pPr>
      <w:r w:rsidRPr="006235F2">
        <w:rPr>
          <w:b/>
          <w:bCs/>
          <w:sz w:val="28"/>
          <w:szCs w:val="28"/>
        </w:rPr>
        <w:t>района</w:t>
      </w:r>
      <w:r w:rsidR="00F50275" w:rsidRPr="006235F2">
        <w:rPr>
          <w:b/>
          <w:bCs/>
          <w:sz w:val="28"/>
          <w:szCs w:val="28"/>
        </w:rPr>
        <w:t xml:space="preserve"> </w:t>
      </w:r>
      <w:r w:rsidRPr="006235F2">
        <w:rPr>
          <w:b/>
          <w:bCs/>
          <w:sz w:val="28"/>
          <w:szCs w:val="28"/>
        </w:rPr>
        <w:t xml:space="preserve">от </w:t>
      </w:r>
      <w:r w:rsidR="00D74841" w:rsidRPr="006235F2">
        <w:rPr>
          <w:b/>
          <w:bCs/>
          <w:sz w:val="28"/>
          <w:szCs w:val="28"/>
        </w:rPr>
        <w:t>27</w:t>
      </w:r>
      <w:r w:rsidRPr="006235F2">
        <w:rPr>
          <w:b/>
          <w:bCs/>
          <w:sz w:val="28"/>
          <w:szCs w:val="28"/>
        </w:rPr>
        <w:t>.</w:t>
      </w:r>
      <w:r w:rsidR="00D74841" w:rsidRPr="006235F2">
        <w:rPr>
          <w:b/>
          <w:bCs/>
          <w:sz w:val="28"/>
          <w:szCs w:val="28"/>
        </w:rPr>
        <w:t>12</w:t>
      </w:r>
      <w:r w:rsidRPr="006235F2">
        <w:rPr>
          <w:b/>
          <w:bCs/>
          <w:sz w:val="28"/>
          <w:szCs w:val="28"/>
        </w:rPr>
        <w:t>.202</w:t>
      </w:r>
      <w:r w:rsidR="00D74841" w:rsidRPr="006235F2">
        <w:rPr>
          <w:b/>
          <w:bCs/>
          <w:sz w:val="28"/>
          <w:szCs w:val="28"/>
        </w:rPr>
        <w:t>2</w:t>
      </w:r>
      <w:r w:rsidRPr="006235F2">
        <w:rPr>
          <w:b/>
          <w:bCs/>
          <w:sz w:val="28"/>
          <w:szCs w:val="28"/>
        </w:rPr>
        <w:t xml:space="preserve"> № </w:t>
      </w:r>
      <w:r w:rsidR="00D74841" w:rsidRPr="006235F2">
        <w:rPr>
          <w:b/>
          <w:bCs/>
          <w:sz w:val="28"/>
          <w:szCs w:val="28"/>
        </w:rPr>
        <w:t>791</w:t>
      </w:r>
      <w:r w:rsidRPr="006235F2">
        <w:rPr>
          <w:b/>
          <w:bCs/>
          <w:sz w:val="28"/>
          <w:szCs w:val="28"/>
        </w:rPr>
        <w:t>-па</w:t>
      </w:r>
    </w:p>
    <w:p w14:paraId="45469E27" w14:textId="77777777" w:rsidR="006235F2" w:rsidRPr="001F4549" w:rsidRDefault="006235F2" w:rsidP="00D74841">
      <w:pPr>
        <w:rPr>
          <w:sz w:val="28"/>
          <w:szCs w:val="28"/>
        </w:rPr>
      </w:pPr>
    </w:p>
    <w:p w14:paraId="0DB00423" w14:textId="77777777" w:rsidR="00F50275" w:rsidRPr="001F4549" w:rsidRDefault="00F50275" w:rsidP="00F50275">
      <w:pPr>
        <w:rPr>
          <w:sz w:val="28"/>
          <w:szCs w:val="28"/>
          <w:highlight w:val="yellow"/>
        </w:rPr>
      </w:pPr>
    </w:p>
    <w:p w14:paraId="349B73C1" w14:textId="07755BBC" w:rsidR="00F50275" w:rsidRPr="0063472E" w:rsidRDefault="00204286" w:rsidP="005479C2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E17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r w:rsidR="00644092" w:rsidRPr="005E17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2E67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целях приведения муниципальных </w:t>
      </w:r>
      <w:r w:rsidR="00AA201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авовых </w:t>
      </w:r>
      <w:r w:rsidR="002E67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ктов Шелеховского района в </w:t>
      </w:r>
      <w:r w:rsidR="00421DE2" w:rsidRPr="005E17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ответстви</w:t>
      </w:r>
      <w:r w:rsidR="002E67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421DE2" w:rsidRPr="005E17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01E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</w:t>
      </w:r>
      <w:r w:rsidR="002E67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ействующим законодательством, </w:t>
      </w:r>
      <w:r w:rsidR="005479C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соответствии </w:t>
      </w:r>
      <w:r w:rsidR="00067B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="006322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иказом Министерства просвещения Российской Федерации </w:t>
      </w:r>
      <w:r w:rsidR="00067B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1711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5</w:t>
      </w:r>
      <w:r w:rsidR="00067B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0</w:t>
      </w:r>
      <w:r w:rsidR="001711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="00067B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2020 № </w:t>
      </w:r>
      <w:r w:rsidR="001711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36</w:t>
      </w:r>
      <w:r w:rsidR="00067B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="00067BC7" w:rsidRPr="00067B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Порядка приема на обучение по образовательным программам </w:t>
      </w:r>
      <w:r w:rsidR="0017115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ошкольного</w:t>
      </w:r>
      <w:r w:rsidR="00067BC7" w:rsidRPr="00067B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разования</w:t>
      </w:r>
      <w:r w:rsidR="00067B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, </w:t>
      </w:r>
      <w:r w:rsidR="00F50275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ководствуясь статьями 30,</w:t>
      </w:r>
      <w:r w:rsidR="006B6A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50275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1,</w:t>
      </w:r>
      <w:r w:rsidR="006B6A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50275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4,</w:t>
      </w:r>
      <w:r w:rsidR="00F4404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50275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5 Устава Шелеховского района,</w:t>
      </w:r>
      <w:r w:rsidR="00A53B43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50275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дминистрация Шелеховского муниципального района  </w:t>
      </w:r>
    </w:p>
    <w:p w14:paraId="4AB48010" w14:textId="77777777" w:rsidR="00F50275" w:rsidRPr="0063472E" w:rsidRDefault="00F50275" w:rsidP="00A322B3">
      <w:pPr>
        <w:rPr>
          <w:bCs/>
          <w:sz w:val="28"/>
          <w:szCs w:val="28"/>
        </w:rPr>
      </w:pPr>
      <w:r w:rsidRPr="0063472E">
        <w:rPr>
          <w:bCs/>
          <w:sz w:val="28"/>
          <w:szCs w:val="28"/>
        </w:rPr>
        <w:t xml:space="preserve">  </w:t>
      </w:r>
    </w:p>
    <w:p w14:paraId="09A1D48F" w14:textId="77777777" w:rsidR="00945F99" w:rsidRPr="001F4549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1F4549">
        <w:rPr>
          <w:spacing w:val="20"/>
          <w:sz w:val="28"/>
          <w:szCs w:val="28"/>
        </w:rPr>
        <w:t>П О С Т А Н О В Л Я Е Т:</w:t>
      </w:r>
    </w:p>
    <w:p w14:paraId="20643743" w14:textId="77777777" w:rsidR="001418D3" w:rsidRPr="001F4549" w:rsidRDefault="001418D3" w:rsidP="001418D3">
      <w:pPr>
        <w:ind w:firstLine="540"/>
        <w:jc w:val="center"/>
        <w:rPr>
          <w:sz w:val="28"/>
          <w:szCs w:val="28"/>
        </w:rPr>
      </w:pPr>
    </w:p>
    <w:p w14:paraId="4754788F" w14:textId="137B808B" w:rsidR="00EF02C9" w:rsidRDefault="00C61197" w:rsidP="000627C8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Внести в</w:t>
      </w:r>
      <w:r w:rsidR="00204286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8F62FA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постановление Администрации Шелеховского муниципального района </w:t>
      </w:r>
      <w:r w:rsidR="008F62FA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от 27.12.202</w:t>
      </w:r>
      <w:r w:rsidR="005D09FB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2</w:t>
      </w:r>
      <w:r w:rsidR="008F62FA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№ 791-па </w:t>
      </w:r>
      <w:r w:rsidR="008F62FA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6B6A96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«</w:t>
      </w:r>
      <w:r w:rsidR="00D546FC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Постановка на учет детей</w:t>
      </w:r>
      <w:r w:rsidR="00D74841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, подлежащих</w:t>
      </w:r>
      <w:r w:rsidR="006B6A96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D74841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обучению в муниципальных образовательных организациях, </w:t>
      </w:r>
      <w:r w:rsidR="006B6A96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реализующие </w:t>
      </w:r>
      <w:r w:rsidR="00EA70C0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образовательные </w:t>
      </w:r>
      <w:r w:rsidR="006B6A96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программы </w:t>
      </w:r>
      <w:r w:rsidR="00D74841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дошкольного </w:t>
      </w:r>
      <w:r w:rsidR="006B6A96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образования на территории Шелеховского района»</w:t>
      </w:r>
      <w:r w:rsidR="008F62FA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(далее </w:t>
      </w:r>
      <w:r w:rsidR="00EA70C0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–</w:t>
      </w:r>
      <w:r w:rsidR="008F62FA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EA70C0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соответственно </w:t>
      </w:r>
      <w:r w:rsidR="008F62FA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постановление</w:t>
      </w:r>
      <w:r w:rsidR="00EA70C0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, административный регламент</w:t>
      </w:r>
      <w:r w:rsidR="008F62FA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)</w:t>
      </w:r>
      <w:r w:rsidR="00E073EA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,</w:t>
      </w:r>
      <w:r w:rsidR="002E6751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E073EA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следующ</w:t>
      </w:r>
      <w:r w:rsidR="00BC6272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ие</w:t>
      </w:r>
      <w:r w:rsidR="00E073EA" w:rsidRPr="001C56D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изменени</w:t>
      </w:r>
      <w:r w:rsidR="00BC6272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я</w:t>
      </w:r>
      <w:r w:rsidR="00EF02C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:</w:t>
      </w:r>
      <w:r w:rsidR="00BC6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86CFF" w14:textId="518188CB" w:rsidR="00457E51" w:rsidRDefault="00BC6272" w:rsidP="00174E02">
      <w:pPr>
        <w:pStyle w:val="a9"/>
        <w:numPr>
          <w:ilvl w:val="0"/>
          <w:numId w:val="20"/>
        </w:numPr>
        <w:tabs>
          <w:tab w:val="left" w:pos="709"/>
          <w:tab w:val="left" w:pos="851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амбулы </w:t>
      </w:r>
      <w:r w:rsidR="00EA70C0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A70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 от 03.11.2010 № 1217</w:t>
      </w:r>
      <w:r w:rsidR="00457E51" w:rsidRPr="001C56D4">
        <w:rPr>
          <w:rFonts w:ascii="Times New Roman" w:hAnsi="Times New Roman" w:cs="Times New Roman"/>
          <w:sz w:val="28"/>
          <w:szCs w:val="28"/>
        </w:rPr>
        <w:t xml:space="preserve"> </w:t>
      </w:r>
      <w:r w:rsidR="00EF02C9">
        <w:rPr>
          <w:rFonts w:ascii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 Шелеховского района»</w:t>
      </w:r>
      <w:r w:rsidR="002F5F82">
        <w:rPr>
          <w:rFonts w:ascii="Times New Roman" w:hAnsi="Times New Roman" w:cs="Times New Roman"/>
          <w:sz w:val="28"/>
          <w:szCs w:val="28"/>
        </w:rPr>
        <w:t>,</w:t>
      </w:r>
      <w:r w:rsidR="00EA70C0">
        <w:rPr>
          <w:rFonts w:ascii="Times New Roman" w:hAnsi="Times New Roman" w:cs="Times New Roman"/>
          <w:sz w:val="28"/>
          <w:szCs w:val="28"/>
        </w:rPr>
        <w:t>»</w:t>
      </w:r>
      <w:r w:rsidR="00EA70C0" w:rsidRPr="00EA70C0">
        <w:rPr>
          <w:rFonts w:ascii="Times New Roman" w:hAnsi="Times New Roman" w:cs="Times New Roman"/>
          <w:sz w:val="28"/>
          <w:szCs w:val="28"/>
        </w:rPr>
        <w:t xml:space="preserve"> </w:t>
      </w:r>
      <w:r w:rsidR="00EA70C0">
        <w:rPr>
          <w:rFonts w:ascii="Times New Roman" w:hAnsi="Times New Roman" w:cs="Times New Roman"/>
          <w:sz w:val="28"/>
          <w:szCs w:val="28"/>
        </w:rPr>
        <w:t>исключить</w:t>
      </w:r>
      <w:r w:rsidR="002F5F82">
        <w:rPr>
          <w:rFonts w:ascii="Times New Roman" w:hAnsi="Times New Roman" w:cs="Times New Roman"/>
          <w:sz w:val="28"/>
          <w:szCs w:val="28"/>
        </w:rPr>
        <w:t>;</w:t>
      </w:r>
    </w:p>
    <w:p w14:paraId="0C0A4068" w14:textId="2B191298" w:rsidR="00EF02C9" w:rsidRDefault="00174E02" w:rsidP="00EF02C9">
      <w:pPr>
        <w:pStyle w:val="a9"/>
        <w:tabs>
          <w:tab w:val="left" w:pos="851"/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92C24">
        <w:rPr>
          <w:rFonts w:ascii="Times New Roman" w:hAnsi="Times New Roman" w:cs="Times New Roman"/>
          <w:sz w:val="28"/>
          <w:szCs w:val="28"/>
        </w:rPr>
        <w:t>в административном регламенте, утвержденн</w:t>
      </w:r>
      <w:r w:rsidR="002F1C5F">
        <w:rPr>
          <w:rFonts w:ascii="Times New Roman" w:hAnsi="Times New Roman" w:cs="Times New Roman"/>
          <w:sz w:val="28"/>
          <w:szCs w:val="28"/>
        </w:rPr>
        <w:t>о</w:t>
      </w:r>
      <w:r w:rsidR="00E92C24">
        <w:rPr>
          <w:rFonts w:ascii="Times New Roman" w:hAnsi="Times New Roman" w:cs="Times New Roman"/>
          <w:sz w:val="28"/>
          <w:szCs w:val="28"/>
        </w:rPr>
        <w:t xml:space="preserve">м постановлением: </w:t>
      </w:r>
    </w:p>
    <w:p w14:paraId="5F5FEBE5" w14:textId="55D56D4E" w:rsidR="00E92C24" w:rsidRDefault="00E92C24" w:rsidP="00911D32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) пункт 23 изложить в следующей редакции:</w:t>
      </w:r>
    </w:p>
    <w:p w14:paraId="591AD367" w14:textId="77CF1F93" w:rsidR="001C56D4" w:rsidRPr="00175546" w:rsidRDefault="009D24B4" w:rsidP="00911D32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1C56D4">
        <w:rPr>
          <w:kern w:val="2"/>
          <w:sz w:val="28"/>
          <w:szCs w:val="28"/>
        </w:rPr>
        <w:t>23.</w:t>
      </w:r>
      <w:r w:rsidR="00911D32">
        <w:rPr>
          <w:kern w:val="2"/>
          <w:sz w:val="28"/>
          <w:szCs w:val="28"/>
        </w:rPr>
        <w:t xml:space="preserve"> </w:t>
      </w:r>
      <w:r w:rsidR="001C56D4" w:rsidRPr="00175546">
        <w:rPr>
          <w:kern w:val="2"/>
          <w:sz w:val="28"/>
          <w:szCs w:val="28"/>
        </w:rPr>
        <w:t>К заявлению заявитель прилагает следующие документы:</w:t>
      </w:r>
    </w:p>
    <w:p w14:paraId="381D9BC2" w14:textId="72A3BF48" w:rsidR="001C56D4" w:rsidRDefault="00911D32" w:rsidP="00911D32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1C56D4" w:rsidRPr="00175546">
        <w:rPr>
          <w:kern w:val="2"/>
          <w:sz w:val="28"/>
          <w:szCs w:val="28"/>
        </w:rPr>
        <w:t>) копию документа, удостоверяющего личность заявителя;</w:t>
      </w:r>
      <w:r w:rsidR="001C56D4">
        <w:rPr>
          <w:kern w:val="2"/>
          <w:sz w:val="28"/>
          <w:szCs w:val="28"/>
        </w:rPr>
        <w:t xml:space="preserve"> </w:t>
      </w:r>
    </w:p>
    <w:p w14:paraId="633BEAE0" w14:textId="53218E58" w:rsidR="001C56D4" w:rsidRPr="001C56D4" w:rsidRDefault="00D311A7" w:rsidP="00911D32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1C56D4" w:rsidRPr="001C56D4">
        <w:rPr>
          <w:kern w:val="2"/>
          <w:sz w:val="28"/>
          <w:szCs w:val="28"/>
        </w:rPr>
        <w:t xml:space="preserve">) документ, подтверждающий установление опеки (в случае подачи документов заявителем, являющимся опекуном); </w:t>
      </w:r>
    </w:p>
    <w:p w14:paraId="43B0BFEC" w14:textId="4E31195A" w:rsidR="001C56D4" w:rsidRDefault="00D311A7" w:rsidP="00911D32">
      <w:pPr>
        <w:pStyle w:val="aa"/>
        <w:spacing w:before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56D4" w:rsidRPr="00175546">
        <w:rPr>
          <w:sz w:val="28"/>
          <w:szCs w:val="28"/>
          <w:lang w:eastAsia="ru-RU"/>
        </w:rPr>
        <w:t xml:space="preserve">) документ, содержащий сведения о месте пребывания, месте </w:t>
      </w:r>
      <w:r w:rsidR="001C56D4" w:rsidRPr="00175546">
        <w:rPr>
          <w:sz w:val="28"/>
          <w:szCs w:val="28"/>
          <w:lang w:eastAsia="ru-RU"/>
        </w:rPr>
        <w:lastRenderedPageBreak/>
        <w:t>фактического проживания ребенка</w:t>
      </w:r>
      <w:r w:rsidR="001C56D4">
        <w:rPr>
          <w:sz w:val="28"/>
          <w:szCs w:val="28"/>
          <w:lang w:eastAsia="ru-RU"/>
        </w:rPr>
        <w:t>;</w:t>
      </w:r>
    </w:p>
    <w:p w14:paraId="5215ECD7" w14:textId="2AAE5375" w:rsidR="001C56D4" w:rsidRDefault="00D311A7" w:rsidP="00911D32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1C56D4" w:rsidRPr="001C56D4">
        <w:rPr>
          <w:kern w:val="2"/>
          <w:sz w:val="28"/>
          <w:szCs w:val="28"/>
        </w:rPr>
        <w:t>) документ, подтверждающий наличие права на специальные меры поддержки (гарантии) отдельных категорий граждан и их семей (при необходимости);</w:t>
      </w:r>
    </w:p>
    <w:p w14:paraId="54EF2F3C" w14:textId="169CF745" w:rsidR="001C56D4" w:rsidRPr="001C56D4" w:rsidRDefault="00D311A7" w:rsidP="00911D32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1C56D4" w:rsidRPr="001C56D4">
        <w:rPr>
          <w:kern w:val="2"/>
          <w:sz w:val="28"/>
          <w:szCs w:val="28"/>
        </w:rPr>
        <w:t>) документ психолого-медико-педагогической комиссии (при необходимости);</w:t>
      </w:r>
    </w:p>
    <w:p w14:paraId="417F367E" w14:textId="4CC89DD2" w:rsidR="001C56D4" w:rsidRDefault="00D311A7" w:rsidP="00911D32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1C56D4" w:rsidRPr="001C56D4">
        <w:rPr>
          <w:kern w:val="2"/>
          <w:sz w:val="28"/>
          <w:szCs w:val="28"/>
        </w:rPr>
        <w:t>) документ, подтверждающий потребность в обучении в группах оздоровительной направленности (при необходимости)</w:t>
      </w:r>
      <w:r w:rsidR="00911D32">
        <w:rPr>
          <w:kern w:val="2"/>
          <w:sz w:val="28"/>
          <w:szCs w:val="28"/>
        </w:rPr>
        <w:t>.</w:t>
      </w:r>
      <w:r w:rsidR="00DA7CE2">
        <w:rPr>
          <w:kern w:val="2"/>
          <w:sz w:val="28"/>
          <w:szCs w:val="28"/>
        </w:rPr>
        <w:t>»</w:t>
      </w:r>
      <w:r w:rsidR="00174E02">
        <w:rPr>
          <w:kern w:val="2"/>
          <w:sz w:val="28"/>
          <w:szCs w:val="28"/>
        </w:rPr>
        <w:t>;</w:t>
      </w:r>
    </w:p>
    <w:p w14:paraId="47167AD5" w14:textId="145D3E01" w:rsidR="00E92C24" w:rsidRDefault="00E92C24" w:rsidP="00911D32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) дополнить пунктами</w:t>
      </w:r>
      <w:r w:rsidR="00DA7CE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3.1 – 23.2 следующего содержания:</w:t>
      </w:r>
    </w:p>
    <w:p w14:paraId="6C369678" w14:textId="05521BE1" w:rsidR="001C56D4" w:rsidRDefault="00DA7CE2" w:rsidP="00911D32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23.1</w:t>
      </w:r>
      <w:r w:rsidR="00911D32">
        <w:rPr>
          <w:kern w:val="2"/>
          <w:sz w:val="28"/>
          <w:szCs w:val="28"/>
        </w:rPr>
        <w:t xml:space="preserve"> Р</w:t>
      </w:r>
      <w:r w:rsidR="001C56D4" w:rsidRPr="0064207D">
        <w:rPr>
          <w:kern w:val="2"/>
          <w:sz w:val="28"/>
          <w:szCs w:val="28"/>
        </w:rPr>
        <w:t xml:space="preserve">одитель </w:t>
      </w:r>
      <w:r>
        <w:rPr>
          <w:kern w:val="2"/>
          <w:sz w:val="28"/>
          <w:szCs w:val="28"/>
        </w:rPr>
        <w:t xml:space="preserve">(родители) </w:t>
      </w:r>
      <w:r w:rsidR="001C56D4" w:rsidRPr="0064207D">
        <w:rPr>
          <w:kern w:val="2"/>
          <w:sz w:val="28"/>
          <w:szCs w:val="28"/>
        </w:rPr>
        <w:t>(</w:t>
      </w:r>
      <w:r>
        <w:rPr>
          <w:kern w:val="2"/>
          <w:sz w:val="28"/>
          <w:szCs w:val="28"/>
        </w:rPr>
        <w:t>законный (</w:t>
      </w:r>
      <w:r w:rsidR="001C56D4" w:rsidRPr="0064207D">
        <w:rPr>
          <w:kern w:val="2"/>
          <w:sz w:val="28"/>
          <w:szCs w:val="28"/>
        </w:rPr>
        <w:t>законн</w:t>
      </w:r>
      <w:r>
        <w:rPr>
          <w:kern w:val="2"/>
          <w:sz w:val="28"/>
          <w:szCs w:val="28"/>
        </w:rPr>
        <w:t>ые)</w:t>
      </w:r>
      <w:r w:rsidR="001C56D4" w:rsidRPr="0064207D">
        <w:rPr>
          <w:kern w:val="2"/>
          <w:sz w:val="28"/>
          <w:szCs w:val="28"/>
        </w:rPr>
        <w:t xml:space="preserve"> представитель</w:t>
      </w:r>
      <w:r>
        <w:rPr>
          <w:kern w:val="2"/>
          <w:sz w:val="28"/>
          <w:szCs w:val="28"/>
        </w:rPr>
        <w:t xml:space="preserve"> (представители)</w:t>
      </w:r>
      <w:r w:rsidR="001C56D4" w:rsidRPr="0064207D">
        <w:rPr>
          <w:kern w:val="2"/>
          <w:sz w:val="28"/>
          <w:szCs w:val="28"/>
        </w:rPr>
        <w:t xml:space="preserve"> ребенка, являющ</w:t>
      </w:r>
      <w:r>
        <w:rPr>
          <w:kern w:val="2"/>
          <w:sz w:val="28"/>
          <w:szCs w:val="28"/>
        </w:rPr>
        <w:t>егося</w:t>
      </w:r>
      <w:r w:rsidR="001C56D4" w:rsidRPr="0064207D">
        <w:rPr>
          <w:kern w:val="2"/>
          <w:sz w:val="28"/>
          <w:szCs w:val="28"/>
        </w:rPr>
        <w:t xml:space="preserve"> иностранным гражданином или лицом без гражданства, предъявляет:</w:t>
      </w:r>
    </w:p>
    <w:p w14:paraId="3B431FE2" w14:textId="51F1C25B" w:rsidR="00660EE8" w:rsidRDefault="00911D32" w:rsidP="004C5E2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660EE8">
        <w:rPr>
          <w:kern w:val="2"/>
          <w:sz w:val="28"/>
          <w:szCs w:val="28"/>
        </w:rPr>
        <w:t xml:space="preserve">) </w:t>
      </w:r>
      <w:r w:rsidR="00660EE8" w:rsidRPr="0064207D">
        <w:rPr>
          <w:kern w:val="2"/>
          <w:sz w:val="28"/>
          <w:szCs w:val="28"/>
        </w:rPr>
        <w:t xml:space="preserve">копии документов, подтверждающих родство заявителя </w:t>
      </w:r>
      <w:r w:rsidR="00DA7CE2">
        <w:rPr>
          <w:kern w:val="2"/>
          <w:sz w:val="28"/>
          <w:szCs w:val="28"/>
        </w:rPr>
        <w:t xml:space="preserve">(заявителей) </w:t>
      </w:r>
      <w:r w:rsidR="00660EE8" w:rsidRPr="0064207D">
        <w:rPr>
          <w:kern w:val="2"/>
          <w:sz w:val="28"/>
          <w:szCs w:val="28"/>
        </w:rPr>
        <w:t>(или законность представления прав ребенка);</w:t>
      </w:r>
    </w:p>
    <w:p w14:paraId="05D42F09" w14:textId="733627BE" w:rsidR="00660EE8" w:rsidRDefault="00911D32" w:rsidP="004C5E2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660EE8">
        <w:rPr>
          <w:kern w:val="2"/>
          <w:sz w:val="28"/>
          <w:szCs w:val="28"/>
        </w:rPr>
        <w:t>)</w:t>
      </w:r>
      <w:r w:rsidR="00660EE8" w:rsidRPr="00660EE8">
        <w:rPr>
          <w:kern w:val="2"/>
          <w:sz w:val="28"/>
          <w:szCs w:val="28"/>
        </w:rPr>
        <w:t xml:space="preserve"> </w:t>
      </w:r>
      <w:r w:rsidR="00660EE8" w:rsidRPr="0064207D">
        <w:rPr>
          <w:kern w:val="2"/>
          <w:sz w:val="28"/>
          <w:szCs w:val="28"/>
        </w:rPr>
        <w:t xml:space="preserve">копии документов, подтверждающих законность нахождения ребенка, являющегося иностранным гражданином или лицом без гражданства, и его законного </w:t>
      </w:r>
      <w:r w:rsidR="00DA7CE2">
        <w:rPr>
          <w:kern w:val="2"/>
          <w:sz w:val="28"/>
          <w:szCs w:val="28"/>
        </w:rPr>
        <w:t xml:space="preserve">(законных) </w:t>
      </w:r>
      <w:r w:rsidR="00660EE8" w:rsidRPr="0064207D">
        <w:rPr>
          <w:kern w:val="2"/>
          <w:sz w:val="28"/>
          <w:szCs w:val="28"/>
        </w:rPr>
        <w:t xml:space="preserve">представителя </w:t>
      </w:r>
      <w:r w:rsidR="00DA7CE2">
        <w:rPr>
          <w:kern w:val="2"/>
          <w:sz w:val="28"/>
          <w:szCs w:val="28"/>
        </w:rPr>
        <w:t xml:space="preserve">(представителей) </w:t>
      </w:r>
      <w:r w:rsidR="00660EE8" w:rsidRPr="0064207D">
        <w:rPr>
          <w:kern w:val="2"/>
          <w:sz w:val="28"/>
          <w:szCs w:val="28"/>
        </w:rPr>
        <w:t>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  <w:r w:rsidR="00660EE8">
        <w:rPr>
          <w:kern w:val="2"/>
          <w:sz w:val="28"/>
          <w:szCs w:val="28"/>
        </w:rPr>
        <w:t>;</w:t>
      </w:r>
    </w:p>
    <w:p w14:paraId="4372CBD5" w14:textId="27137D5C" w:rsidR="00660EE8" w:rsidRDefault="00911D32" w:rsidP="004C5E2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660EE8">
        <w:rPr>
          <w:kern w:val="2"/>
          <w:sz w:val="28"/>
          <w:szCs w:val="28"/>
        </w:rPr>
        <w:t xml:space="preserve">) </w:t>
      </w:r>
      <w:r w:rsidR="00660EE8" w:rsidRPr="0064207D">
        <w:rPr>
          <w:kern w:val="2"/>
          <w:sz w:val="28"/>
          <w:szCs w:val="28"/>
        </w:rPr>
        <w:t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  <w:r w:rsidR="00660EE8">
        <w:rPr>
          <w:kern w:val="2"/>
          <w:sz w:val="28"/>
          <w:szCs w:val="28"/>
        </w:rPr>
        <w:t xml:space="preserve"> </w:t>
      </w:r>
    </w:p>
    <w:p w14:paraId="56DD24E5" w14:textId="328478C7" w:rsidR="00660EE8" w:rsidRDefault="00911D32" w:rsidP="004C5E2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660EE8">
        <w:rPr>
          <w:kern w:val="2"/>
          <w:sz w:val="28"/>
          <w:szCs w:val="28"/>
        </w:rPr>
        <w:t xml:space="preserve">) </w:t>
      </w:r>
      <w:r w:rsidR="00660EE8" w:rsidRPr="0064207D">
        <w:rPr>
          <w:kern w:val="2"/>
          <w:sz w:val="28"/>
          <w:szCs w:val="28"/>
        </w:rPr>
        <w:t>копии документов, подтверждающих присвоение родителю</w:t>
      </w:r>
      <w:r w:rsidR="00DA7CE2">
        <w:rPr>
          <w:kern w:val="2"/>
          <w:sz w:val="28"/>
          <w:szCs w:val="28"/>
        </w:rPr>
        <w:t xml:space="preserve"> (родителям)</w:t>
      </w:r>
      <w:r w:rsidR="00660EE8" w:rsidRPr="0064207D">
        <w:rPr>
          <w:kern w:val="2"/>
          <w:sz w:val="28"/>
          <w:szCs w:val="28"/>
        </w:rPr>
        <w:t xml:space="preserve"> (законному </w:t>
      </w:r>
      <w:r w:rsidR="00DA7CE2">
        <w:rPr>
          <w:kern w:val="2"/>
          <w:sz w:val="28"/>
          <w:szCs w:val="28"/>
        </w:rPr>
        <w:t xml:space="preserve">(законным) </w:t>
      </w:r>
      <w:r w:rsidR="00660EE8" w:rsidRPr="0064207D">
        <w:rPr>
          <w:kern w:val="2"/>
          <w:sz w:val="28"/>
          <w:szCs w:val="28"/>
        </w:rPr>
        <w:t>представителю</w:t>
      </w:r>
      <w:r w:rsidR="00DA7CE2">
        <w:rPr>
          <w:kern w:val="2"/>
          <w:sz w:val="28"/>
          <w:szCs w:val="28"/>
        </w:rPr>
        <w:t xml:space="preserve"> (представителям)</w:t>
      </w:r>
      <w:r w:rsidR="00660EE8" w:rsidRPr="0064207D">
        <w:rPr>
          <w:kern w:val="2"/>
          <w:sz w:val="28"/>
          <w:szCs w:val="28"/>
        </w:rPr>
        <w:t xml:space="preserve">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;</w:t>
      </w:r>
      <w:r w:rsidR="00660EE8">
        <w:rPr>
          <w:kern w:val="2"/>
          <w:sz w:val="28"/>
          <w:szCs w:val="28"/>
        </w:rPr>
        <w:t xml:space="preserve"> </w:t>
      </w:r>
    </w:p>
    <w:p w14:paraId="7C7FD657" w14:textId="52700A38" w:rsidR="00660EE8" w:rsidRDefault="00911D32" w:rsidP="004C5E2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660EE8">
        <w:rPr>
          <w:kern w:val="2"/>
          <w:sz w:val="28"/>
          <w:szCs w:val="28"/>
        </w:rPr>
        <w:t xml:space="preserve">) </w:t>
      </w:r>
      <w:r w:rsidR="00660EE8" w:rsidRPr="0064207D">
        <w:rPr>
          <w:kern w:val="2"/>
          <w:sz w:val="28"/>
          <w:szCs w:val="28"/>
        </w:rPr>
        <w:t>копии документов, подтверждающих осуществление родителем</w:t>
      </w:r>
      <w:r w:rsidR="00DA7CE2">
        <w:rPr>
          <w:kern w:val="2"/>
          <w:sz w:val="28"/>
          <w:szCs w:val="28"/>
        </w:rPr>
        <w:t xml:space="preserve"> (родителями)</w:t>
      </w:r>
      <w:r w:rsidR="00660EE8" w:rsidRPr="0064207D">
        <w:rPr>
          <w:kern w:val="2"/>
          <w:sz w:val="28"/>
          <w:szCs w:val="28"/>
        </w:rPr>
        <w:t xml:space="preserve"> (законным </w:t>
      </w:r>
      <w:r w:rsidR="00DA7CE2">
        <w:rPr>
          <w:kern w:val="2"/>
          <w:sz w:val="28"/>
          <w:szCs w:val="28"/>
        </w:rPr>
        <w:t xml:space="preserve">(законными) </w:t>
      </w:r>
      <w:r w:rsidR="00660EE8" w:rsidRPr="0064207D">
        <w:rPr>
          <w:kern w:val="2"/>
          <w:sz w:val="28"/>
          <w:szCs w:val="28"/>
        </w:rPr>
        <w:t>представителем</w:t>
      </w:r>
      <w:r w:rsidR="00DA7CE2">
        <w:rPr>
          <w:kern w:val="2"/>
          <w:sz w:val="28"/>
          <w:szCs w:val="28"/>
        </w:rPr>
        <w:t xml:space="preserve"> (представителями)</w:t>
      </w:r>
      <w:r w:rsidR="00660EE8" w:rsidRPr="0064207D">
        <w:rPr>
          <w:kern w:val="2"/>
          <w:sz w:val="28"/>
          <w:szCs w:val="28"/>
        </w:rPr>
        <w:t xml:space="preserve">) </w:t>
      </w:r>
      <w:r w:rsidR="00660EE8" w:rsidRPr="0064207D">
        <w:rPr>
          <w:kern w:val="2"/>
          <w:sz w:val="28"/>
          <w:szCs w:val="28"/>
        </w:rPr>
        <w:lastRenderedPageBreak/>
        <w:t xml:space="preserve">трудовой деятельности, в том числе копии документов, подтверждающих присвоение родителю </w:t>
      </w:r>
      <w:r w:rsidR="00DA7CE2">
        <w:rPr>
          <w:kern w:val="2"/>
          <w:sz w:val="28"/>
          <w:szCs w:val="28"/>
        </w:rPr>
        <w:t xml:space="preserve">(родителям) </w:t>
      </w:r>
      <w:r w:rsidR="00660EE8" w:rsidRPr="0064207D">
        <w:rPr>
          <w:kern w:val="2"/>
          <w:sz w:val="28"/>
          <w:szCs w:val="28"/>
        </w:rPr>
        <w:t>(законному</w:t>
      </w:r>
      <w:r w:rsidR="00DA7CE2">
        <w:rPr>
          <w:kern w:val="2"/>
          <w:sz w:val="28"/>
          <w:szCs w:val="28"/>
        </w:rPr>
        <w:t xml:space="preserve"> (законным)</w:t>
      </w:r>
      <w:r w:rsidR="00660EE8" w:rsidRPr="0064207D">
        <w:rPr>
          <w:kern w:val="2"/>
          <w:sz w:val="28"/>
          <w:szCs w:val="28"/>
        </w:rPr>
        <w:t xml:space="preserve"> представителю </w:t>
      </w:r>
      <w:r w:rsidR="00DA7CE2">
        <w:rPr>
          <w:kern w:val="2"/>
          <w:sz w:val="28"/>
          <w:szCs w:val="28"/>
        </w:rPr>
        <w:t xml:space="preserve">(представителям)) </w:t>
      </w:r>
      <w:r w:rsidR="00660EE8" w:rsidRPr="0064207D">
        <w:rPr>
          <w:kern w:val="2"/>
          <w:sz w:val="28"/>
          <w:szCs w:val="28"/>
        </w:rPr>
        <w:t>идентификационного номера налогоплательщика, (при наличии)</w:t>
      </w:r>
      <w:r w:rsidR="00DA7CE2">
        <w:rPr>
          <w:kern w:val="2"/>
          <w:sz w:val="28"/>
          <w:szCs w:val="28"/>
        </w:rPr>
        <w:t>.</w:t>
      </w:r>
    </w:p>
    <w:p w14:paraId="4DDA19DB" w14:textId="1CC180CE" w:rsidR="00F45A93" w:rsidRDefault="00DA7CE2" w:rsidP="004C5E2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3.2. Пункт 23.1. настоящего административного регламента не распространяется на иностранных граждан, указанных в подпункте</w:t>
      </w:r>
      <w:r w:rsidR="00F45A93">
        <w:rPr>
          <w:kern w:val="2"/>
          <w:sz w:val="28"/>
          <w:szCs w:val="28"/>
        </w:rPr>
        <w:t xml:space="preserve"> 2 пункта 20 и пункте 21 статьи 5 Федерального закона от 025.07.2002 № 115-ФЗ «О правовом положении иностранных граждан в Российской Федерации».</w:t>
      </w:r>
    </w:p>
    <w:p w14:paraId="10A1F9E2" w14:textId="597FE794" w:rsidR="00F45A93" w:rsidRDefault="00F45A93" w:rsidP="004C5E2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остранные граждане, указанные абзаце первом настоящего пункта административного регламента, предъявляют следующие документы:</w:t>
      </w:r>
    </w:p>
    <w:p w14:paraId="1A128E59" w14:textId="307D2C17" w:rsidR="004C5E24" w:rsidRPr="004C5E24" w:rsidRDefault="004C5E24" w:rsidP="004C5E24">
      <w:pPr>
        <w:pStyle w:val="aa"/>
        <w:spacing w:before="0"/>
        <w:ind w:left="0" w:firstLine="709"/>
        <w:rPr>
          <w:kern w:val="2"/>
          <w:sz w:val="28"/>
          <w:szCs w:val="28"/>
        </w:rPr>
      </w:pPr>
      <w:r w:rsidRPr="004C5E24">
        <w:rPr>
          <w:kern w:val="2"/>
          <w:sz w:val="28"/>
          <w:szCs w:val="28"/>
        </w:rPr>
        <w:t>1)</w:t>
      </w:r>
      <w:r>
        <w:rPr>
          <w:kern w:val="2"/>
          <w:sz w:val="28"/>
          <w:szCs w:val="28"/>
        </w:rPr>
        <w:t xml:space="preserve"> </w:t>
      </w:r>
      <w:r w:rsidRPr="004C5E24">
        <w:rPr>
          <w:kern w:val="2"/>
          <w:sz w:val="28"/>
          <w:szCs w:val="28"/>
        </w:rPr>
        <w:t>копию свидетельства о рождении ребенка; </w:t>
      </w:r>
      <w:bookmarkStart w:id="0" w:name="l56"/>
      <w:bookmarkEnd w:id="0"/>
    </w:p>
    <w:p w14:paraId="7129C621" w14:textId="29706A55" w:rsidR="004C5E24" w:rsidRPr="004C5E24" w:rsidRDefault="004C5E24" w:rsidP="004C5E2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) </w:t>
      </w:r>
      <w:r w:rsidRPr="004C5E24">
        <w:rPr>
          <w:kern w:val="2"/>
          <w:sz w:val="28"/>
          <w:szCs w:val="28"/>
        </w:rPr>
        <w:t>копию паспорта; </w:t>
      </w:r>
    </w:p>
    <w:p w14:paraId="15D2AC5C" w14:textId="4C1D1486" w:rsidR="00F45A93" w:rsidRDefault="004C5E24" w:rsidP="004C5E24">
      <w:pPr>
        <w:pStyle w:val="aa"/>
        <w:spacing w:before="0"/>
        <w:ind w:left="0" w:firstLine="709"/>
        <w:rPr>
          <w:kern w:val="2"/>
          <w:sz w:val="28"/>
          <w:szCs w:val="28"/>
        </w:rPr>
      </w:pPr>
      <w:bookmarkStart w:id="1" w:name="l57"/>
      <w:bookmarkEnd w:id="1"/>
      <w:r>
        <w:rPr>
          <w:kern w:val="2"/>
          <w:sz w:val="28"/>
          <w:szCs w:val="28"/>
        </w:rPr>
        <w:t xml:space="preserve">3) </w:t>
      </w:r>
      <w:r w:rsidRPr="004C5E24">
        <w:rPr>
          <w:kern w:val="2"/>
          <w:sz w:val="28"/>
          <w:szCs w:val="28"/>
        </w:rPr>
        <w:t>справку о регистрации по месту жительства.</w:t>
      </w:r>
      <w:r w:rsidR="00F45A93">
        <w:rPr>
          <w:kern w:val="2"/>
          <w:sz w:val="28"/>
          <w:szCs w:val="28"/>
        </w:rPr>
        <w:t>»</w:t>
      </w:r>
      <w:r w:rsidR="00174E02">
        <w:rPr>
          <w:kern w:val="2"/>
          <w:sz w:val="28"/>
          <w:szCs w:val="28"/>
        </w:rPr>
        <w:t>;</w:t>
      </w:r>
    </w:p>
    <w:p w14:paraId="50A7CD57" w14:textId="23AD58B7" w:rsidR="00520501" w:rsidRDefault="008937CF" w:rsidP="004C5E2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) </w:t>
      </w:r>
      <w:r w:rsidR="00520501">
        <w:rPr>
          <w:kern w:val="2"/>
          <w:sz w:val="28"/>
          <w:szCs w:val="28"/>
        </w:rPr>
        <w:t xml:space="preserve">абзац </w:t>
      </w:r>
      <w:r w:rsidR="00174E02">
        <w:rPr>
          <w:kern w:val="2"/>
          <w:sz w:val="28"/>
          <w:szCs w:val="28"/>
        </w:rPr>
        <w:t>первый</w:t>
      </w:r>
      <w:r w:rsidR="00520501">
        <w:rPr>
          <w:kern w:val="2"/>
          <w:sz w:val="28"/>
          <w:szCs w:val="28"/>
        </w:rPr>
        <w:t xml:space="preserve"> пункт</w:t>
      </w:r>
      <w:r w:rsidR="00174E02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24 изложить в следующей редакции</w:t>
      </w:r>
      <w:r w:rsidR="00520501">
        <w:rPr>
          <w:kern w:val="2"/>
          <w:sz w:val="28"/>
          <w:szCs w:val="28"/>
        </w:rPr>
        <w:t>:</w:t>
      </w:r>
    </w:p>
    <w:p w14:paraId="3B70F8DE" w14:textId="17B7E6E5" w:rsidR="00D57DE4" w:rsidRDefault="00520501" w:rsidP="00D57DE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24. Заявитель предоставляет (направляет) заявление и документы, указанные в пунктах 23, 23.1, 23.2 настоящего административного регламента, одним из следующих способов:»</w:t>
      </w:r>
      <w:r w:rsidR="00174E02">
        <w:rPr>
          <w:kern w:val="2"/>
          <w:sz w:val="28"/>
          <w:szCs w:val="28"/>
        </w:rPr>
        <w:t>;</w:t>
      </w:r>
    </w:p>
    <w:p w14:paraId="098B6B14" w14:textId="1E2F128D" w:rsidR="00131E40" w:rsidRDefault="00131E40" w:rsidP="00131E40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)</w:t>
      </w:r>
      <w:r w:rsidRPr="00131E40">
        <w:rPr>
          <w:kern w:val="2"/>
          <w:sz w:val="28"/>
          <w:szCs w:val="28"/>
          <w:lang w:eastAsia="ru-RU"/>
        </w:rPr>
        <w:t xml:space="preserve"> </w:t>
      </w:r>
      <w:r>
        <w:rPr>
          <w:kern w:val="2"/>
          <w:sz w:val="28"/>
          <w:szCs w:val="28"/>
        </w:rPr>
        <w:t>пункт 25 изложить в следующей редакции:</w:t>
      </w:r>
    </w:p>
    <w:p w14:paraId="3ABAE1C5" w14:textId="4F63FEC1" w:rsidR="00EA70C0" w:rsidRDefault="00131E40" w:rsidP="00D57DE4">
      <w:pPr>
        <w:pStyle w:val="aa"/>
        <w:spacing w:before="0"/>
        <w:ind w:left="0" w:firstLine="709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«25. </w:t>
      </w:r>
      <w:r w:rsidRPr="00175546">
        <w:rPr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>
        <w:rPr>
          <w:kern w:val="2"/>
          <w:sz w:val="28"/>
          <w:szCs w:val="28"/>
          <w:lang w:eastAsia="ru-RU"/>
        </w:rPr>
        <w:t>сотрудник</w:t>
      </w:r>
      <w:r w:rsidRPr="00175546">
        <w:rPr>
          <w:kern w:val="2"/>
          <w:sz w:val="28"/>
          <w:szCs w:val="28"/>
          <w:lang w:eastAsia="ru-RU"/>
        </w:rPr>
        <w:t xml:space="preserve"> управления не вправе требовать от заявителя документы, не указанные в пунктах 22, 23</w:t>
      </w:r>
      <w:r>
        <w:rPr>
          <w:kern w:val="2"/>
          <w:sz w:val="28"/>
          <w:szCs w:val="28"/>
          <w:lang w:eastAsia="ru-RU"/>
        </w:rPr>
        <w:t xml:space="preserve">, 23.1, 23.2 </w:t>
      </w:r>
      <w:r w:rsidRPr="00175546">
        <w:rPr>
          <w:kern w:val="2"/>
          <w:sz w:val="28"/>
          <w:szCs w:val="28"/>
          <w:lang w:eastAsia="ru-RU"/>
        </w:rPr>
        <w:t>настоящего административного регламента</w:t>
      </w:r>
      <w:r>
        <w:rPr>
          <w:kern w:val="2"/>
          <w:sz w:val="28"/>
          <w:szCs w:val="28"/>
          <w:lang w:eastAsia="ru-RU"/>
        </w:rPr>
        <w:t>.»;</w:t>
      </w:r>
    </w:p>
    <w:p w14:paraId="6AA2C61D" w14:textId="599E2A81" w:rsidR="004C5E24" w:rsidRPr="004C5E24" w:rsidRDefault="00131E40" w:rsidP="00D57DE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  <w:r w:rsidR="00F45A93">
        <w:rPr>
          <w:kern w:val="2"/>
          <w:sz w:val="28"/>
          <w:szCs w:val="28"/>
        </w:rPr>
        <w:t>)</w:t>
      </w:r>
      <w:r w:rsidR="004C5E24" w:rsidRPr="004C5E24">
        <w:rPr>
          <w:kern w:val="2"/>
          <w:sz w:val="28"/>
          <w:szCs w:val="28"/>
        </w:rPr>
        <w:t> </w:t>
      </w:r>
      <w:r w:rsidR="00F45A93">
        <w:rPr>
          <w:kern w:val="2"/>
          <w:sz w:val="28"/>
          <w:szCs w:val="28"/>
        </w:rPr>
        <w:t>пункт 26 дополнить подпунктом 6 следующего содержания:</w:t>
      </w:r>
    </w:p>
    <w:p w14:paraId="41DBE094" w14:textId="76E45AAF" w:rsidR="00660EE8" w:rsidRDefault="00F45A93" w:rsidP="00C80129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6) и</w:t>
      </w:r>
      <w:r w:rsidR="00C80129" w:rsidRPr="004C5E24">
        <w:rPr>
          <w:kern w:val="2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8937C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»</w:t>
      </w:r>
      <w:r w:rsidR="00174E02">
        <w:rPr>
          <w:kern w:val="2"/>
          <w:sz w:val="28"/>
          <w:szCs w:val="28"/>
        </w:rPr>
        <w:t>;</w:t>
      </w:r>
    </w:p>
    <w:p w14:paraId="36A9665F" w14:textId="0D773139" w:rsidR="00131E40" w:rsidRDefault="00131E40" w:rsidP="00C80129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) подпункт 1 пункта 27 изложить в следующей редакции:</w:t>
      </w:r>
    </w:p>
    <w:p w14:paraId="0D5F2F90" w14:textId="155B6B01" w:rsidR="00131E40" w:rsidRDefault="00131E40" w:rsidP="00C80129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1) свидетельство о рождении ребенка, выданное на территории Российской Федерации </w:t>
      </w:r>
      <w:r w:rsidRPr="00175546">
        <w:rPr>
          <w:kern w:val="2"/>
          <w:sz w:val="28"/>
          <w:szCs w:val="28"/>
        </w:rPr>
        <w:t>или</w:t>
      </w:r>
      <w:r w:rsidRPr="009D24B4">
        <w:t xml:space="preserve"> </w:t>
      </w:r>
      <w:r w:rsidRPr="009D24B4">
        <w:rPr>
          <w:kern w:val="2"/>
          <w:sz w:val="28"/>
          <w:szCs w:val="28"/>
        </w:rPr>
        <w:t>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>
        <w:rPr>
          <w:kern w:val="2"/>
          <w:sz w:val="28"/>
          <w:szCs w:val="28"/>
        </w:rPr>
        <w:t>;»</w:t>
      </w:r>
      <w:r w:rsidR="007C5F2D">
        <w:rPr>
          <w:kern w:val="2"/>
          <w:sz w:val="28"/>
          <w:szCs w:val="28"/>
        </w:rPr>
        <w:t>;</w:t>
      </w:r>
    </w:p>
    <w:p w14:paraId="50F30DE8" w14:textId="3F0015CA" w:rsidR="009966C6" w:rsidRDefault="007C5F2D" w:rsidP="00C80129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ж</w:t>
      </w:r>
      <w:r w:rsidR="009966C6">
        <w:rPr>
          <w:kern w:val="2"/>
          <w:sz w:val="28"/>
          <w:szCs w:val="28"/>
        </w:rPr>
        <w:t>) пункт 29 изложить в следующей редакции:</w:t>
      </w:r>
    </w:p>
    <w:p w14:paraId="4E463B79" w14:textId="70C1BE1D" w:rsidR="009966C6" w:rsidRDefault="009966C6" w:rsidP="00C80129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174E02">
        <w:rPr>
          <w:kern w:val="2"/>
          <w:sz w:val="28"/>
          <w:szCs w:val="28"/>
        </w:rPr>
        <w:t xml:space="preserve">29. </w:t>
      </w:r>
      <w:r>
        <w:rPr>
          <w:kern w:val="2"/>
          <w:sz w:val="28"/>
          <w:szCs w:val="28"/>
        </w:rPr>
        <w:t>Заявитель вправе представить в управление документы, указанные в пунктах 23, 23.1, 23.2, 27 настоящего административного регламента, способами, установленными в пункте 24 настоящего административного регламента.»</w:t>
      </w:r>
      <w:r w:rsidR="00174E02">
        <w:rPr>
          <w:kern w:val="2"/>
          <w:sz w:val="28"/>
          <w:szCs w:val="28"/>
        </w:rPr>
        <w:t>;</w:t>
      </w:r>
      <w:r>
        <w:rPr>
          <w:kern w:val="2"/>
          <w:sz w:val="28"/>
          <w:szCs w:val="28"/>
        </w:rPr>
        <w:t xml:space="preserve"> </w:t>
      </w:r>
    </w:p>
    <w:p w14:paraId="70495EFE" w14:textId="0FFF927F" w:rsidR="007808C4" w:rsidRDefault="007C5F2D" w:rsidP="007808C4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</w:t>
      </w:r>
      <w:r w:rsidR="008937CF" w:rsidRPr="005479C2">
        <w:rPr>
          <w:kern w:val="2"/>
          <w:sz w:val="28"/>
          <w:szCs w:val="28"/>
        </w:rPr>
        <w:t xml:space="preserve">) </w:t>
      </w:r>
      <w:bookmarkStart w:id="2" w:name="_Hlk217652824"/>
      <w:r w:rsidR="00D57DE4" w:rsidRPr="005479C2">
        <w:rPr>
          <w:kern w:val="2"/>
          <w:sz w:val="28"/>
          <w:szCs w:val="28"/>
        </w:rPr>
        <w:t>пункт 30 изложить в следующей редакции</w:t>
      </w:r>
      <w:r w:rsidR="007808C4" w:rsidRPr="005479C2">
        <w:rPr>
          <w:kern w:val="2"/>
          <w:sz w:val="28"/>
          <w:szCs w:val="28"/>
        </w:rPr>
        <w:t>:</w:t>
      </w:r>
    </w:p>
    <w:bookmarkEnd w:id="2"/>
    <w:p w14:paraId="2C94313D" w14:textId="77777777" w:rsidR="00174E02" w:rsidRPr="00174E02" w:rsidRDefault="007808C4" w:rsidP="007808C4">
      <w:pPr>
        <w:pStyle w:val="aa"/>
        <w:spacing w:before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t>«</w:t>
      </w:r>
      <w:r w:rsidR="00174E02" w:rsidRPr="00174E02">
        <w:rPr>
          <w:color w:val="000000"/>
          <w:sz w:val="28"/>
          <w:szCs w:val="28"/>
        </w:rPr>
        <w:t>30. Сотрудник управления при предоставлении муниципальной услуги не вправе требовать от заявителя:</w:t>
      </w:r>
    </w:p>
    <w:p w14:paraId="5169F87E" w14:textId="4A1BEE5D" w:rsidR="007808C4" w:rsidRDefault="007808C4" w:rsidP="007808C4">
      <w:pPr>
        <w:pStyle w:val="aa"/>
        <w:spacing w:before="0"/>
        <w:ind w:left="0" w:firstLine="709"/>
        <w:rPr>
          <w:kern w:val="2"/>
          <w:sz w:val="28"/>
          <w:szCs w:val="28"/>
        </w:rPr>
      </w:pPr>
      <w:r w:rsidRPr="00174E02">
        <w:rPr>
          <w:color w:val="000000"/>
          <w:sz w:val="28"/>
          <w:szCs w:val="28"/>
        </w:rPr>
        <w:t>1</w:t>
      </w:r>
      <w:r w:rsidRPr="00174E02">
        <w:rPr>
          <w:kern w:val="2"/>
          <w:sz w:val="28"/>
          <w:szCs w:val="28"/>
        </w:rPr>
        <w:t xml:space="preserve">) </w:t>
      </w:r>
      <w:r w:rsidR="00C966CF" w:rsidRPr="00174E02">
        <w:rPr>
          <w:kern w:val="2"/>
          <w:sz w:val="28"/>
          <w:szCs w:val="28"/>
          <w:lang w:eastAsia="ru-RU"/>
        </w:rPr>
        <w:t>представления документов и информации</w:t>
      </w:r>
      <w:r w:rsidR="00C966CF" w:rsidRPr="00175546">
        <w:rPr>
          <w:kern w:val="2"/>
          <w:sz w:val="28"/>
          <w:szCs w:val="28"/>
          <w:lang w:eastAsia="ru-RU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7808C4">
        <w:rPr>
          <w:kern w:val="2"/>
          <w:sz w:val="28"/>
          <w:szCs w:val="28"/>
        </w:rPr>
        <w:t>;</w:t>
      </w:r>
    </w:p>
    <w:p w14:paraId="696ED08A" w14:textId="1E177550" w:rsidR="007808C4" w:rsidRPr="007808C4" w:rsidRDefault="007808C4" w:rsidP="007808C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808C4">
        <w:rPr>
          <w:sz w:val="28"/>
          <w:szCs w:val="28"/>
        </w:rPr>
        <w:t>2</w:t>
      </w:r>
      <w:r w:rsidRPr="007808C4">
        <w:rPr>
          <w:color w:val="000000"/>
          <w:sz w:val="28"/>
          <w:szCs w:val="28"/>
          <w:lang w:eastAsia="en-US"/>
        </w:rPr>
        <w:t xml:space="preserve">) </w:t>
      </w:r>
      <w:r w:rsidR="00C966CF" w:rsidRPr="00175546">
        <w:rPr>
          <w:color w:val="000000"/>
          <w:kern w:val="2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</w:t>
      </w:r>
      <w:r w:rsidR="00C966CF" w:rsidRPr="00175546">
        <w:rPr>
          <w:color w:val="000000"/>
          <w:kern w:val="2"/>
          <w:sz w:val="28"/>
          <w:szCs w:val="28"/>
        </w:rPr>
        <w:lastRenderedPageBreak/>
        <w:t>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 210</w:t>
      </w:r>
      <w:r w:rsidR="00C966CF" w:rsidRPr="00175546">
        <w:rPr>
          <w:color w:val="000000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 перечень документов</w:t>
      </w:r>
      <w:r w:rsidRPr="007808C4">
        <w:rPr>
          <w:color w:val="000000"/>
          <w:sz w:val="28"/>
          <w:szCs w:val="28"/>
          <w:lang w:eastAsia="en-US"/>
        </w:rPr>
        <w:t>;</w:t>
      </w:r>
    </w:p>
    <w:p w14:paraId="39D82D5B" w14:textId="64C2BC61" w:rsidR="007808C4" w:rsidRPr="00C966CF" w:rsidRDefault="007808C4" w:rsidP="00C966CF">
      <w:pPr>
        <w:ind w:firstLine="709"/>
        <w:jc w:val="both"/>
        <w:rPr>
          <w:color w:val="000000"/>
          <w:kern w:val="2"/>
          <w:sz w:val="28"/>
          <w:szCs w:val="28"/>
        </w:rPr>
      </w:pPr>
      <w:r w:rsidRPr="007808C4">
        <w:rPr>
          <w:color w:val="000000"/>
          <w:kern w:val="2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C966CF" w:rsidRPr="00C966CF">
        <w:rPr>
          <w:color w:val="000000"/>
          <w:kern w:val="2"/>
          <w:sz w:val="28"/>
          <w:szCs w:val="28"/>
        </w:rPr>
        <w:t>ой</w:t>
      </w:r>
      <w:r w:rsidRPr="007808C4">
        <w:rPr>
          <w:color w:val="000000"/>
          <w:kern w:val="2"/>
          <w:sz w:val="28"/>
          <w:szCs w:val="28"/>
        </w:rPr>
        <w:t xml:space="preserve"> услуг</w:t>
      </w:r>
      <w:r w:rsidR="00C966CF" w:rsidRPr="00C966CF">
        <w:rPr>
          <w:color w:val="000000"/>
          <w:kern w:val="2"/>
          <w:sz w:val="28"/>
          <w:szCs w:val="28"/>
        </w:rPr>
        <w:t>и</w:t>
      </w:r>
      <w:r w:rsidRPr="007808C4">
        <w:rPr>
          <w:color w:val="000000"/>
          <w:kern w:val="2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8" w:anchor="dst100056" w:history="1">
        <w:r w:rsidRPr="007808C4">
          <w:rPr>
            <w:color w:val="000000"/>
            <w:kern w:val="2"/>
            <w:sz w:val="28"/>
            <w:szCs w:val="28"/>
          </w:rPr>
          <w:t>части 1 статьи 9</w:t>
        </w:r>
      </w:hyperlink>
      <w:r w:rsidRPr="007808C4">
        <w:rPr>
          <w:color w:val="000000"/>
          <w:kern w:val="2"/>
          <w:sz w:val="28"/>
          <w:szCs w:val="28"/>
        </w:rPr>
        <w:t>  Федерального закона</w:t>
      </w:r>
      <w:r w:rsidR="00C966CF" w:rsidRPr="00C966CF">
        <w:rPr>
          <w:color w:val="000000"/>
          <w:kern w:val="2"/>
          <w:sz w:val="28"/>
          <w:szCs w:val="28"/>
        </w:rPr>
        <w:t xml:space="preserve"> от 27 июля 2010 года № 210</w:t>
      </w:r>
      <w:r w:rsidR="00C966CF" w:rsidRPr="00C966CF">
        <w:rPr>
          <w:color w:val="000000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Pr="007808C4">
        <w:rPr>
          <w:color w:val="000000"/>
          <w:kern w:val="2"/>
          <w:sz w:val="28"/>
          <w:szCs w:val="28"/>
        </w:rPr>
        <w:t>;</w:t>
      </w:r>
    </w:p>
    <w:p w14:paraId="6CFE8473" w14:textId="4D89588B" w:rsidR="007808C4" w:rsidRPr="007808C4" w:rsidRDefault="007808C4" w:rsidP="002365A5">
      <w:pPr>
        <w:ind w:firstLine="709"/>
        <w:jc w:val="both"/>
        <w:rPr>
          <w:color w:val="000000"/>
          <w:kern w:val="2"/>
          <w:sz w:val="28"/>
          <w:szCs w:val="28"/>
        </w:rPr>
      </w:pPr>
      <w:r w:rsidRPr="007808C4">
        <w:rPr>
          <w:sz w:val="28"/>
          <w:szCs w:val="28"/>
        </w:rPr>
        <w:t>4</w:t>
      </w:r>
      <w:r w:rsidRPr="007808C4">
        <w:rPr>
          <w:color w:val="000000"/>
          <w:kern w:val="2"/>
          <w:sz w:val="28"/>
          <w:szCs w:val="28"/>
        </w:rPr>
        <w:t xml:space="preserve">) </w:t>
      </w:r>
      <w:r w:rsidR="002365A5" w:rsidRPr="00175546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</w:t>
      </w:r>
      <w:r w:rsidR="002365A5" w:rsidRPr="00175546">
        <w:rPr>
          <w:kern w:val="2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7808C4">
        <w:rPr>
          <w:color w:val="000000"/>
          <w:kern w:val="2"/>
          <w:sz w:val="28"/>
          <w:szCs w:val="28"/>
        </w:rPr>
        <w:t>;</w:t>
      </w:r>
    </w:p>
    <w:p w14:paraId="66F4DC0D" w14:textId="20920F33" w:rsidR="007808C4" w:rsidRPr="007808C4" w:rsidRDefault="007808C4" w:rsidP="002365A5">
      <w:pPr>
        <w:ind w:firstLine="709"/>
        <w:jc w:val="both"/>
        <w:rPr>
          <w:sz w:val="28"/>
          <w:szCs w:val="28"/>
        </w:rPr>
      </w:pPr>
      <w:r w:rsidRPr="007808C4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7808C4">
          <w:rPr>
            <w:sz w:val="28"/>
            <w:szCs w:val="28"/>
          </w:rPr>
          <w:t>пунктом 7.2 части 1 статьи 16</w:t>
        </w:r>
      </w:hyperlink>
      <w:r w:rsidRPr="007808C4">
        <w:rPr>
          <w:sz w:val="28"/>
          <w:szCs w:val="28"/>
        </w:rPr>
        <w:t> </w:t>
      </w:r>
      <w:r w:rsidR="002365A5" w:rsidRPr="00175546">
        <w:rPr>
          <w:sz w:val="28"/>
          <w:szCs w:val="28"/>
        </w:rPr>
        <w:t xml:space="preserve">Федерального закона </w:t>
      </w:r>
      <w:r w:rsidR="002365A5" w:rsidRPr="002365A5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7808C4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5479C2">
        <w:rPr>
          <w:sz w:val="28"/>
          <w:szCs w:val="28"/>
        </w:rPr>
        <w:t>»;</w:t>
      </w:r>
    </w:p>
    <w:p w14:paraId="0D5D633D" w14:textId="579C068A" w:rsidR="00D57DE4" w:rsidRDefault="004A5099" w:rsidP="00C80129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</w:t>
      </w:r>
      <w:r w:rsidR="00D57DE4">
        <w:rPr>
          <w:kern w:val="2"/>
          <w:sz w:val="28"/>
          <w:szCs w:val="28"/>
        </w:rPr>
        <w:t>) пункт 31 дополнить подпунктом 5 следующего содержания:</w:t>
      </w:r>
    </w:p>
    <w:p w14:paraId="119B6E98" w14:textId="5E747B16" w:rsidR="00D57DE4" w:rsidRDefault="00D57DE4" w:rsidP="00C80129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5) предоставление неполного перечня документов, указанных в пунктах 23, 23.1, 23,2.»</w:t>
      </w:r>
      <w:r w:rsidR="007318F3">
        <w:rPr>
          <w:kern w:val="2"/>
          <w:sz w:val="28"/>
          <w:szCs w:val="28"/>
        </w:rPr>
        <w:t>;</w:t>
      </w:r>
    </w:p>
    <w:p w14:paraId="327D046A" w14:textId="66D7066B" w:rsidR="00D57DE4" w:rsidRDefault="004A5099" w:rsidP="00C80129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D57DE4">
        <w:rPr>
          <w:kern w:val="2"/>
          <w:sz w:val="28"/>
          <w:szCs w:val="28"/>
        </w:rPr>
        <w:t>) подпункт 2 пункта 35 изложить в следующей редакции:</w:t>
      </w:r>
    </w:p>
    <w:p w14:paraId="73F285F5" w14:textId="669DA26A" w:rsidR="008937CF" w:rsidRDefault="00D57DE4" w:rsidP="00C80129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2) предоставление недостоверной информации согласно пунктам 22, 23, 23.1, 23.2 настоящего административного регламента;»</w:t>
      </w:r>
      <w:r w:rsidR="00174E02">
        <w:rPr>
          <w:kern w:val="2"/>
          <w:sz w:val="28"/>
          <w:szCs w:val="28"/>
        </w:rPr>
        <w:t>;</w:t>
      </w:r>
    </w:p>
    <w:p w14:paraId="1485CA63" w14:textId="79221CA6" w:rsidR="00C65FAB" w:rsidRDefault="004A5099" w:rsidP="00C65FAB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л) </w:t>
      </w:r>
      <w:r w:rsidR="00C65FAB" w:rsidRPr="005479C2">
        <w:rPr>
          <w:kern w:val="2"/>
          <w:sz w:val="28"/>
          <w:szCs w:val="28"/>
        </w:rPr>
        <w:t xml:space="preserve">пункт </w:t>
      </w:r>
      <w:r w:rsidR="001232D5">
        <w:rPr>
          <w:kern w:val="2"/>
          <w:sz w:val="28"/>
          <w:szCs w:val="28"/>
        </w:rPr>
        <w:t>4</w:t>
      </w:r>
      <w:r w:rsidR="00C65FAB">
        <w:rPr>
          <w:kern w:val="2"/>
          <w:sz w:val="28"/>
          <w:szCs w:val="28"/>
        </w:rPr>
        <w:t>5</w:t>
      </w:r>
      <w:r w:rsidR="00C65FAB" w:rsidRPr="005479C2">
        <w:rPr>
          <w:kern w:val="2"/>
          <w:sz w:val="28"/>
          <w:szCs w:val="28"/>
        </w:rPr>
        <w:t xml:space="preserve"> изложить в следующей редакции:</w:t>
      </w:r>
    </w:p>
    <w:p w14:paraId="2A63B0AF" w14:textId="5B792E9D" w:rsidR="005579DD" w:rsidRDefault="00C65FAB" w:rsidP="00C80129">
      <w:pPr>
        <w:pStyle w:val="aa"/>
        <w:spacing w:before="0"/>
        <w:ind w:left="0" w:firstLine="709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>«</w:t>
      </w:r>
      <w:r w:rsidR="001232D5">
        <w:rPr>
          <w:sz w:val="28"/>
          <w:szCs w:val="28"/>
          <w:lang w:eastAsia="ru-RU"/>
        </w:rPr>
        <w:t>4</w:t>
      </w:r>
      <w:r w:rsidRPr="005579DD">
        <w:rPr>
          <w:sz w:val="28"/>
          <w:szCs w:val="28"/>
          <w:lang w:eastAsia="ru-RU"/>
        </w:rPr>
        <w:t>5. Администрация в лице управления обеспечивает инвалидам (включая инвалидов, использующих кресла-коляски и собак-проводников):</w:t>
      </w:r>
    </w:p>
    <w:p w14:paraId="4E164E17" w14:textId="55C2B9EE" w:rsidR="005579DD" w:rsidRDefault="00C65FAB" w:rsidP="00C80129">
      <w:pPr>
        <w:pStyle w:val="aa"/>
        <w:spacing w:before="0"/>
        <w:ind w:left="0" w:firstLine="709"/>
        <w:rPr>
          <w:sz w:val="28"/>
          <w:szCs w:val="28"/>
          <w:lang w:eastAsia="ru-RU"/>
        </w:rPr>
      </w:pPr>
      <w:r w:rsidRPr="005579DD">
        <w:rPr>
          <w:sz w:val="28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14:paraId="11D27524" w14:textId="4BA9D9D3" w:rsidR="005579DD" w:rsidRDefault="00C65FAB" w:rsidP="00C80129">
      <w:pPr>
        <w:pStyle w:val="aa"/>
        <w:spacing w:before="0"/>
        <w:ind w:left="0" w:firstLine="709"/>
        <w:rPr>
          <w:sz w:val="28"/>
          <w:szCs w:val="28"/>
          <w:lang w:eastAsia="ru-RU"/>
        </w:rPr>
      </w:pPr>
      <w:r w:rsidRPr="005579DD">
        <w:rPr>
          <w:sz w:val="28"/>
          <w:szCs w:val="28"/>
          <w:lang w:eastAsia="ru-RU"/>
        </w:rPr>
        <w:t xml:space="preserve">2) допуск в здание собаки-проводника при наличии документа, подтверждающего ее специальное обучение и выдаваемого по форме и в </w:t>
      </w:r>
      <w:r w:rsidRPr="005579DD">
        <w:rPr>
          <w:sz w:val="28"/>
          <w:szCs w:val="28"/>
          <w:lang w:eastAsia="ru-RU"/>
        </w:rPr>
        <w:lastRenderedPageBreak/>
        <w:t>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EFD68B3" w14:textId="10B884FC" w:rsidR="005579DD" w:rsidRDefault="00C65FAB" w:rsidP="00C80129">
      <w:pPr>
        <w:pStyle w:val="aa"/>
        <w:spacing w:before="0"/>
        <w:ind w:left="0" w:firstLine="709"/>
        <w:rPr>
          <w:sz w:val="28"/>
          <w:szCs w:val="28"/>
          <w:lang w:eastAsia="ru-RU"/>
        </w:rPr>
      </w:pPr>
      <w:r w:rsidRPr="005579DD">
        <w:rPr>
          <w:sz w:val="28"/>
          <w:szCs w:val="28"/>
          <w:lang w:eastAsia="ru-RU"/>
        </w:rPr>
        <w:t>3) оказание работ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14:paraId="35EF9934" w14:textId="66CC8454" w:rsidR="005579DD" w:rsidRDefault="00C65FAB" w:rsidP="00C80129">
      <w:pPr>
        <w:pStyle w:val="aa"/>
        <w:spacing w:before="0"/>
        <w:ind w:left="0" w:firstLine="709"/>
        <w:rPr>
          <w:sz w:val="28"/>
          <w:szCs w:val="28"/>
          <w:lang w:eastAsia="ru-RU"/>
        </w:rPr>
      </w:pPr>
      <w:r w:rsidRPr="005579DD">
        <w:rPr>
          <w:sz w:val="28"/>
          <w:szCs w:val="28"/>
          <w:lang w:eastAsia="ru-RU"/>
        </w:rPr>
        <w:t>4) условия для беспрепятственного доступа к зданию (помещению) и к предоставляемым в нем муниципальным услугам;</w:t>
      </w:r>
    </w:p>
    <w:p w14:paraId="2C0483EC" w14:textId="721F4D91" w:rsidR="005579DD" w:rsidRDefault="00C65FAB" w:rsidP="00C80129">
      <w:pPr>
        <w:pStyle w:val="aa"/>
        <w:spacing w:before="0"/>
        <w:ind w:left="0" w:firstLine="709"/>
        <w:rPr>
          <w:sz w:val="28"/>
          <w:szCs w:val="28"/>
          <w:lang w:eastAsia="ru-RU"/>
        </w:rPr>
      </w:pPr>
      <w:r w:rsidRPr="005579DD">
        <w:rPr>
          <w:sz w:val="28"/>
          <w:szCs w:val="28"/>
          <w:lang w:eastAsia="ru-RU"/>
        </w:rPr>
        <w:t>5) возможность самостоятельного передвижения по территории, на которой расположено здание (помещение)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7509006" w14:textId="61B30646" w:rsidR="005579DD" w:rsidRDefault="00C65FAB" w:rsidP="00C80129">
      <w:pPr>
        <w:pStyle w:val="aa"/>
        <w:spacing w:before="0"/>
        <w:ind w:left="0" w:firstLine="709"/>
        <w:rPr>
          <w:sz w:val="28"/>
          <w:szCs w:val="28"/>
          <w:lang w:eastAsia="ru-RU"/>
        </w:rPr>
      </w:pPr>
      <w:r w:rsidRPr="005579DD">
        <w:rPr>
          <w:sz w:val="28"/>
          <w:szCs w:val="28"/>
          <w:lang w:eastAsia="ru-RU"/>
        </w:rPr>
        <w:t>6) надлежащее размещение оборудования и носителей информации, необходимых для обеспечения беспрепятственного доступа инвалидов в здание (помещение) и к муниципальным услугам с учетом ограничений их жизнедеятельности;</w:t>
      </w:r>
    </w:p>
    <w:p w14:paraId="12E31A4D" w14:textId="77777777" w:rsidR="005579DD" w:rsidRDefault="00C65FAB" w:rsidP="00C80129">
      <w:pPr>
        <w:pStyle w:val="aa"/>
        <w:spacing w:before="0"/>
        <w:ind w:left="0" w:firstLine="709"/>
        <w:rPr>
          <w:sz w:val="28"/>
          <w:szCs w:val="28"/>
          <w:lang w:eastAsia="ru-RU"/>
        </w:rPr>
      </w:pPr>
      <w:r w:rsidRPr="005579DD">
        <w:rPr>
          <w:sz w:val="28"/>
          <w:szCs w:val="28"/>
          <w:lang w:eastAsia="ru-RU"/>
        </w:rPr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5579DD">
        <w:rPr>
          <w:sz w:val="28"/>
          <w:szCs w:val="28"/>
          <w:lang w:eastAsia="ru-RU"/>
        </w:rPr>
        <w:t>тифлосурдопереводчика</w:t>
      </w:r>
      <w:proofErr w:type="spellEnd"/>
      <w:r w:rsidRPr="005579DD">
        <w:rPr>
          <w:sz w:val="28"/>
          <w:szCs w:val="28"/>
          <w:lang w:eastAsia="ru-RU"/>
        </w:rPr>
        <w:t>.</w:t>
      </w:r>
    </w:p>
    <w:p w14:paraId="794A4DC0" w14:textId="7BEB0969" w:rsidR="004A5099" w:rsidRPr="005579DD" w:rsidRDefault="00C65FAB" w:rsidP="00C80129">
      <w:pPr>
        <w:pStyle w:val="aa"/>
        <w:spacing w:before="0"/>
        <w:ind w:left="0" w:firstLine="709"/>
        <w:rPr>
          <w:sz w:val="28"/>
          <w:szCs w:val="28"/>
          <w:lang w:eastAsia="ru-RU"/>
        </w:rPr>
      </w:pPr>
      <w:r w:rsidRPr="005579DD">
        <w:rPr>
          <w:sz w:val="28"/>
          <w:szCs w:val="28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 либо, когда это возможно, обеспечить предоставление необходимых услуг по месту жительства инвалида или в дистанционном режиме.»</w:t>
      </w:r>
      <w:r w:rsidR="002F1C5F">
        <w:rPr>
          <w:sz w:val="28"/>
          <w:szCs w:val="28"/>
          <w:lang w:eastAsia="ru-RU"/>
        </w:rPr>
        <w:t>;</w:t>
      </w:r>
    </w:p>
    <w:p w14:paraId="722929BE" w14:textId="14052116" w:rsidR="00953908" w:rsidRDefault="004A5099" w:rsidP="00C80129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953908">
        <w:rPr>
          <w:kern w:val="2"/>
          <w:sz w:val="28"/>
          <w:szCs w:val="28"/>
        </w:rPr>
        <w:t xml:space="preserve">) </w:t>
      </w:r>
      <w:r w:rsidR="003E7D2E">
        <w:rPr>
          <w:kern w:val="2"/>
          <w:sz w:val="28"/>
          <w:szCs w:val="28"/>
        </w:rPr>
        <w:t>пункт 85 изложить в следующей редакции:</w:t>
      </w:r>
    </w:p>
    <w:p w14:paraId="782BCD8F" w14:textId="4D57F209" w:rsidR="003E7D2E" w:rsidRPr="0064207D" w:rsidRDefault="003E7D2E" w:rsidP="00C80129">
      <w:pPr>
        <w:pStyle w:val="aa"/>
        <w:spacing w:before="0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«</w:t>
      </w:r>
      <w:r w:rsidR="00174E02">
        <w:rPr>
          <w:kern w:val="2"/>
          <w:sz w:val="28"/>
          <w:szCs w:val="28"/>
          <w:lang w:eastAsia="ru-RU"/>
        </w:rPr>
        <w:t xml:space="preserve">85. </w:t>
      </w:r>
      <w:r w:rsidRPr="00175546">
        <w:rPr>
          <w:kern w:val="2"/>
          <w:sz w:val="28"/>
          <w:szCs w:val="28"/>
          <w:lang w:eastAsia="ru-RU"/>
        </w:rPr>
        <w:t>Основанием для начала административной процедуры является получение сотрудник</w:t>
      </w:r>
      <w:r>
        <w:rPr>
          <w:kern w:val="2"/>
          <w:sz w:val="28"/>
          <w:szCs w:val="28"/>
          <w:lang w:eastAsia="ru-RU"/>
        </w:rPr>
        <w:t>ом</w:t>
      </w:r>
      <w:r w:rsidRPr="00175546">
        <w:rPr>
          <w:kern w:val="2"/>
          <w:sz w:val="28"/>
          <w:szCs w:val="28"/>
          <w:lang w:eastAsia="ru-RU"/>
        </w:rPr>
        <w:t xml:space="preserve"> управления, осуществляющим предоставление муниципальной услуги, заявления и документов,</w:t>
      </w:r>
      <w:r w:rsidRPr="00175546">
        <w:rPr>
          <w:kern w:val="2"/>
          <w:sz w:val="28"/>
          <w:szCs w:val="28"/>
        </w:rPr>
        <w:t xml:space="preserve"> необходимых для предоставления муниципальной услуги, указанных в пункт</w:t>
      </w:r>
      <w:r>
        <w:rPr>
          <w:kern w:val="2"/>
          <w:sz w:val="28"/>
          <w:szCs w:val="28"/>
        </w:rPr>
        <w:t>ах</w:t>
      </w:r>
      <w:r w:rsidRPr="0017554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23, 23.1, 23.2, </w:t>
      </w:r>
      <w:r w:rsidRPr="00175546">
        <w:rPr>
          <w:kern w:val="2"/>
          <w:sz w:val="28"/>
          <w:szCs w:val="28"/>
        </w:rPr>
        <w:t xml:space="preserve">27 </w:t>
      </w:r>
      <w:r w:rsidRPr="00175546">
        <w:rPr>
          <w:kern w:val="2"/>
          <w:sz w:val="28"/>
          <w:szCs w:val="28"/>
          <w:lang w:eastAsia="ru-RU"/>
        </w:rPr>
        <w:t xml:space="preserve">настоящего </w:t>
      </w:r>
      <w:r w:rsidRPr="00175546">
        <w:rPr>
          <w:kern w:val="2"/>
          <w:sz w:val="28"/>
          <w:szCs w:val="28"/>
        </w:rPr>
        <w:t>административного регламента</w:t>
      </w:r>
      <w:r w:rsidR="0058409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»</w:t>
      </w:r>
      <w:r w:rsidR="00174E02">
        <w:rPr>
          <w:kern w:val="2"/>
          <w:sz w:val="28"/>
          <w:szCs w:val="28"/>
        </w:rPr>
        <w:t>.</w:t>
      </w:r>
    </w:p>
    <w:p w14:paraId="28DCEA03" w14:textId="194EDA93" w:rsidR="005B7B2A" w:rsidRPr="001F4549" w:rsidRDefault="005B7B2A" w:rsidP="006E69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4549">
        <w:rPr>
          <w:sz w:val="28"/>
          <w:szCs w:val="28"/>
        </w:rPr>
        <w:t xml:space="preserve">2. </w:t>
      </w:r>
      <w:r w:rsidR="00D73B35" w:rsidRPr="001F4549">
        <w:rPr>
          <w:sz w:val="28"/>
          <w:szCs w:val="28"/>
        </w:rPr>
        <w:t>Настоящее п</w:t>
      </w:r>
      <w:r w:rsidRPr="001F4549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</w:t>
      </w:r>
      <w:r w:rsidR="0099447B" w:rsidRPr="001F4549">
        <w:rPr>
          <w:sz w:val="28"/>
          <w:szCs w:val="28"/>
        </w:rPr>
        <w:t xml:space="preserve">нно-телекоммуникационной сети </w:t>
      </w:r>
      <w:r w:rsidR="003829E1" w:rsidRPr="001F4549">
        <w:rPr>
          <w:sz w:val="28"/>
          <w:szCs w:val="28"/>
        </w:rPr>
        <w:t>И</w:t>
      </w:r>
      <w:r w:rsidR="0099447B" w:rsidRPr="001F4549">
        <w:rPr>
          <w:sz w:val="28"/>
          <w:szCs w:val="28"/>
        </w:rPr>
        <w:t>нтернет</w:t>
      </w:r>
      <w:r w:rsidRPr="001F4549">
        <w:rPr>
          <w:sz w:val="28"/>
          <w:szCs w:val="28"/>
        </w:rPr>
        <w:t>.</w:t>
      </w:r>
    </w:p>
    <w:p w14:paraId="46F5BF07" w14:textId="77777777" w:rsidR="008E2D53" w:rsidRDefault="008E2D53" w:rsidP="00C82DBC">
      <w:pPr>
        <w:pStyle w:val="a9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</w:p>
    <w:p w14:paraId="49B63081" w14:textId="77777777" w:rsidR="001F4549" w:rsidRPr="001F4549" w:rsidRDefault="001F4549" w:rsidP="001F4549">
      <w:pPr>
        <w:pStyle w:val="a9"/>
        <w:tabs>
          <w:tab w:val="left" w:pos="851"/>
          <w:tab w:val="left" w:pos="1134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</w:p>
    <w:p w14:paraId="5AF5C786" w14:textId="58733FEA" w:rsidR="00D73B35" w:rsidRPr="001F4549" w:rsidRDefault="00F21DD0" w:rsidP="003E07C1">
      <w:pPr>
        <w:pStyle w:val="a9"/>
        <w:tabs>
          <w:tab w:val="left" w:pos="851"/>
          <w:tab w:val="left" w:pos="1134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эр Шелеховского</w:t>
      </w:r>
    </w:p>
    <w:p w14:paraId="654E69D8" w14:textId="031AD82A" w:rsidR="00682E65" w:rsidRPr="001F4549" w:rsidRDefault="00F21DD0" w:rsidP="003E07C1">
      <w:pPr>
        <w:pStyle w:val="a9"/>
        <w:tabs>
          <w:tab w:val="left" w:pos="851"/>
          <w:tab w:val="left" w:pos="1134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</w:t>
      </w:r>
      <w:r w:rsidR="00AC6F06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униципального района</w:t>
      </w:r>
      <w:r w:rsidR="005B7B2A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</w:t>
      </w:r>
      <w:r w:rsidR="0094097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                                           </w:t>
      </w:r>
      <w:r w:rsidR="00F32756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   </w:t>
      </w:r>
      <w:r w:rsidR="0094097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</w:t>
      </w:r>
      <w:r w:rsidR="00225D36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.Н.</w:t>
      </w:r>
      <w:r w:rsidR="00154F12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225D36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один</w:t>
      </w:r>
    </w:p>
    <w:sectPr w:rsidR="00682E65" w:rsidRPr="001F4549" w:rsidSect="005579DD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A5C7" w14:textId="77777777" w:rsidR="005C602F" w:rsidRDefault="005C602F" w:rsidP="00AA2017">
      <w:r>
        <w:separator/>
      </w:r>
    </w:p>
  </w:endnote>
  <w:endnote w:type="continuationSeparator" w:id="0">
    <w:p w14:paraId="5B5E6C3E" w14:textId="77777777" w:rsidR="005C602F" w:rsidRDefault="005C602F" w:rsidP="00AA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EE3E" w14:textId="77777777" w:rsidR="005C602F" w:rsidRDefault="005C602F" w:rsidP="00AA2017">
      <w:r>
        <w:separator/>
      </w:r>
    </w:p>
  </w:footnote>
  <w:footnote w:type="continuationSeparator" w:id="0">
    <w:p w14:paraId="50369EB5" w14:textId="77777777" w:rsidR="005C602F" w:rsidRDefault="005C602F" w:rsidP="00AA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820716"/>
      <w:docPartObj>
        <w:docPartGallery w:val="Page Numbers (Top of Page)"/>
        <w:docPartUnique/>
      </w:docPartObj>
    </w:sdtPr>
    <w:sdtEndPr/>
    <w:sdtContent>
      <w:p w14:paraId="7A5544F9" w14:textId="2CED01C0" w:rsidR="00AA2017" w:rsidRDefault="00AA20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779">
          <w:rPr>
            <w:noProof/>
          </w:rPr>
          <w:t>8</w:t>
        </w:r>
        <w:r>
          <w:fldChar w:fldCharType="end"/>
        </w:r>
      </w:p>
    </w:sdtContent>
  </w:sdt>
  <w:p w14:paraId="45BB2665" w14:textId="77777777" w:rsidR="00AA2017" w:rsidRDefault="00AA2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33EB"/>
    <w:multiLevelType w:val="hybridMultilevel"/>
    <w:tmpl w:val="327C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154"/>
    <w:multiLevelType w:val="hybridMultilevel"/>
    <w:tmpl w:val="A4722BFE"/>
    <w:lvl w:ilvl="0" w:tplc="F80689B6">
      <w:start w:val="5"/>
      <w:numFmt w:val="decimal"/>
      <w:lvlText w:val="%1."/>
      <w:lvlJc w:val="left"/>
      <w:pPr>
        <w:ind w:left="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2" w15:restartNumberingAfterBreak="0">
    <w:nsid w:val="114B2477"/>
    <w:multiLevelType w:val="hybridMultilevel"/>
    <w:tmpl w:val="49465D74"/>
    <w:lvl w:ilvl="0" w:tplc="385A41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DF41AD"/>
    <w:multiLevelType w:val="hybridMultilevel"/>
    <w:tmpl w:val="83724140"/>
    <w:lvl w:ilvl="0" w:tplc="FB4E9ACC">
      <w:start w:val="2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48BF"/>
    <w:multiLevelType w:val="hybridMultilevel"/>
    <w:tmpl w:val="24EA90C2"/>
    <w:lvl w:ilvl="0" w:tplc="491E76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FE512E9"/>
    <w:multiLevelType w:val="hybridMultilevel"/>
    <w:tmpl w:val="40708A32"/>
    <w:lvl w:ilvl="0" w:tplc="0F520166">
      <w:start w:val="1"/>
      <w:numFmt w:val="decimal"/>
      <w:lvlText w:val="%1)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3F61D6E"/>
    <w:multiLevelType w:val="hybridMultilevel"/>
    <w:tmpl w:val="6FF447F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F062C2"/>
    <w:multiLevelType w:val="hybridMultilevel"/>
    <w:tmpl w:val="8CC02284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37EE1E40">
      <w:start w:val="1"/>
      <w:numFmt w:val="decimal"/>
      <w:lvlText w:val="%2)"/>
      <w:lvlJc w:val="left"/>
      <w:pPr>
        <w:tabs>
          <w:tab w:val="num" w:pos="426"/>
        </w:tabs>
        <w:ind w:left="-84" w:firstLine="510"/>
      </w:pPr>
      <w:rPr>
        <w:rFonts w:ascii="Times New Roman" w:eastAsia="Times New Roman" w:hAnsi="Times New Roman" w:cs="Times New Roman" w:hint="default"/>
      </w:rPr>
    </w:lvl>
    <w:lvl w:ilvl="2" w:tplc="E0D2601E">
      <w:start w:val="4"/>
      <w:numFmt w:val="decimal"/>
      <w:lvlText w:val="%3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472268"/>
    <w:multiLevelType w:val="hybridMultilevel"/>
    <w:tmpl w:val="3BF8288C"/>
    <w:lvl w:ilvl="0" w:tplc="89A4C2D2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94095"/>
    <w:multiLevelType w:val="hybridMultilevel"/>
    <w:tmpl w:val="056C5C36"/>
    <w:lvl w:ilvl="0" w:tplc="067AD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C76BF3"/>
    <w:multiLevelType w:val="hybridMultilevel"/>
    <w:tmpl w:val="477A93E8"/>
    <w:lvl w:ilvl="0" w:tplc="6F849D26">
      <w:start w:val="1"/>
      <w:numFmt w:val="decimal"/>
      <w:lvlText w:val="%1."/>
      <w:lvlJc w:val="left"/>
      <w:pPr>
        <w:ind w:left="1290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CA6322C"/>
    <w:multiLevelType w:val="hybridMultilevel"/>
    <w:tmpl w:val="3C7CD0DE"/>
    <w:lvl w:ilvl="0" w:tplc="9882393C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F16D77"/>
    <w:multiLevelType w:val="hybridMultilevel"/>
    <w:tmpl w:val="8E865304"/>
    <w:lvl w:ilvl="0" w:tplc="568EE27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26E2A"/>
    <w:multiLevelType w:val="hybridMultilevel"/>
    <w:tmpl w:val="73064FD8"/>
    <w:lvl w:ilvl="0" w:tplc="D12AE2AC">
      <w:start w:val="28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DAC6CD5"/>
    <w:multiLevelType w:val="hybridMultilevel"/>
    <w:tmpl w:val="CA8612AC"/>
    <w:lvl w:ilvl="0" w:tplc="818C5E24">
      <w:start w:val="6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B6BB1"/>
    <w:multiLevelType w:val="hybridMultilevel"/>
    <w:tmpl w:val="916C58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E7459D"/>
    <w:multiLevelType w:val="multilevel"/>
    <w:tmpl w:val="B616EB8C"/>
    <w:lvl w:ilvl="0">
      <w:start w:val="10"/>
      <w:numFmt w:val="decimal"/>
      <w:lvlText w:val="%1"/>
      <w:lvlJc w:val="left"/>
      <w:pPr>
        <w:ind w:left="1580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0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80" w:hanging="773"/>
      </w:pPr>
      <w:rPr>
        <w:rFonts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4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1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1" w:hanging="773"/>
      </w:pPr>
      <w:rPr>
        <w:rFonts w:hint="default"/>
        <w:lang w:val="ru-RU" w:eastAsia="en-US" w:bidi="ar-SA"/>
      </w:rPr>
    </w:lvl>
  </w:abstractNum>
  <w:abstractNum w:abstractNumId="19" w15:restartNumberingAfterBreak="0">
    <w:nsid w:val="6DA92DB7"/>
    <w:multiLevelType w:val="hybridMultilevel"/>
    <w:tmpl w:val="1158B7F8"/>
    <w:lvl w:ilvl="0" w:tplc="38A20BEE">
      <w:start w:val="4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88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829254">
    <w:abstractNumId w:val="6"/>
  </w:num>
  <w:num w:numId="3" w16cid:durableId="1344742847">
    <w:abstractNumId w:val="9"/>
  </w:num>
  <w:num w:numId="4" w16cid:durableId="806976707">
    <w:abstractNumId w:val="5"/>
  </w:num>
  <w:num w:numId="5" w16cid:durableId="1764186270">
    <w:abstractNumId w:val="1"/>
  </w:num>
  <w:num w:numId="6" w16cid:durableId="921526950">
    <w:abstractNumId w:val="12"/>
  </w:num>
  <w:num w:numId="7" w16cid:durableId="308752976">
    <w:abstractNumId w:val="4"/>
  </w:num>
  <w:num w:numId="8" w16cid:durableId="1511800420">
    <w:abstractNumId w:val="13"/>
  </w:num>
  <w:num w:numId="9" w16cid:durableId="1057434471">
    <w:abstractNumId w:val="18"/>
  </w:num>
  <w:num w:numId="10" w16cid:durableId="1135291233">
    <w:abstractNumId w:val="3"/>
  </w:num>
  <w:num w:numId="11" w16cid:durableId="1879975983">
    <w:abstractNumId w:val="0"/>
  </w:num>
  <w:num w:numId="12" w16cid:durableId="495802592">
    <w:abstractNumId w:val="15"/>
  </w:num>
  <w:num w:numId="13" w16cid:durableId="1844779889">
    <w:abstractNumId w:val="7"/>
  </w:num>
  <w:num w:numId="14" w16cid:durableId="1245996952">
    <w:abstractNumId w:val="14"/>
  </w:num>
  <w:num w:numId="15" w16cid:durableId="1618172556">
    <w:abstractNumId w:val="16"/>
  </w:num>
  <w:num w:numId="16" w16cid:durableId="2061008714">
    <w:abstractNumId w:val="10"/>
  </w:num>
  <w:num w:numId="17" w16cid:durableId="1213883172">
    <w:abstractNumId w:val="17"/>
  </w:num>
  <w:num w:numId="18" w16cid:durableId="675501354">
    <w:abstractNumId w:val="19"/>
  </w:num>
  <w:num w:numId="19" w16cid:durableId="844396699">
    <w:abstractNumId w:val="2"/>
  </w:num>
  <w:num w:numId="20" w16cid:durableId="1106539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5076"/>
    <w:rsid w:val="00005B45"/>
    <w:rsid w:val="000435E4"/>
    <w:rsid w:val="00044729"/>
    <w:rsid w:val="00045793"/>
    <w:rsid w:val="00047115"/>
    <w:rsid w:val="00050B62"/>
    <w:rsid w:val="00052206"/>
    <w:rsid w:val="00053FF8"/>
    <w:rsid w:val="0005538A"/>
    <w:rsid w:val="00064A77"/>
    <w:rsid w:val="00064E82"/>
    <w:rsid w:val="00067BC7"/>
    <w:rsid w:val="00080A6F"/>
    <w:rsid w:val="00097C52"/>
    <w:rsid w:val="000A44A3"/>
    <w:rsid w:val="000A6FB2"/>
    <w:rsid w:val="000D6497"/>
    <w:rsid w:val="000F1811"/>
    <w:rsid w:val="000F1942"/>
    <w:rsid w:val="000F671F"/>
    <w:rsid w:val="000F7282"/>
    <w:rsid w:val="00101DA0"/>
    <w:rsid w:val="00114CCF"/>
    <w:rsid w:val="001154D4"/>
    <w:rsid w:val="00122E1B"/>
    <w:rsid w:val="001232D5"/>
    <w:rsid w:val="0012725F"/>
    <w:rsid w:val="001306A9"/>
    <w:rsid w:val="00131E40"/>
    <w:rsid w:val="001418D3"/>
    <w:rsid w:val="00150369"/>
    <w:rsid w:val="0015075C"/>
    <w:rsid w:val="00150CFC"/>
    <w:rsid w:val="00154CCF"/>
    <w:rsid w:val="00154CE7"/>
    <w:rsid w:val="00154F12"/>
    <w:rsid w:val="001578A5"/>
    <w:rsid w:val="0017115F"/>
    <w:rsid w:val="00173128"/>
    <w:rsid w:val="00174E02"/>
    <w:rsid w:val="00180EFC"/>
    <w:rsid w:val="00183D63"/>
    <w:rsid w:val="00191778"/>
    <w:rsid w:val="00192E1D"/>
    <w:rsid w:val="001A3571"/>
    <w:rsid w:val="001A7E88"/>
    <w:rsid w:val="001B0B9C"/>
    <w:rsid w:val="001C56D4"/>
    <w:rsid w:val="001C7CC0"/>
    <w:rsid w:val="001D76F1"/>
    <w:rsid w:val="001F4549"/>
    <w:rsid w:val="00204286"/>
    <w:rsid w:val="002048D5"/>
    <w:rsid w:val="00206630"/>
    <w:rsid w:val="002110ED"/>
    <w:rsid w:val="00225D36"/>
    <w:rsid w:val="00227CA3"/>
    <w:rsid w:val="002349BB"/>
    <w:rsid w:val="002365A5"/>
    <w:rsid w:val="00237768"/>
    <w:rsid w:val="00264FCC"/>
    <w:rsid w:val="00265B57"/>
    <w:rsid w:val="002668C5"/>
    <w:rsid w:val="00271A84"/>
    <w:rsid w:val="0029050F"/>
    <w:rsid w:val="00290B65"/>
    <w:rsid w:val="002A2B9D"/>
    <w:rsid w:val="002A686A"/>
    <w:rsid w:val="002A78E7"/>
    <w:rsid w:val="002A79C2"/>
    <w:rsid w:val="002B025F"/>
    <w:rsid w:val="002B424E"/>
    <w:rsid w:val="002C022E"/>
    <w:rsid w:val="002C5257"/>
    <w:rsid w:val="002D6A36"/>
    <w:rsid w:val="002D7D4C"/>
    <w:rsid w:val="002E6751"/>
    <w:rsid w:val="002F1C5F"/>
    <w:rsid w:val="002F5F82"/>
    <w:rsid w:val="002F7C1B"/>
    <w:rsid w:val="00306789"/>
    <w:rsid w:val="00310D8A"/>
    <w:rsid w:val="00317EC8"/>
    <w:rsid w:val="0033072B"/>
    <w:rsid w:val="00334DA5"/>
    <w:rsid w:val="00354480"/>
    <w:rsid w:val="003546B4"/>
    <w:rsid w:val="003563A9"/>
    <w:rsid w:val="00370C59"/>
    <w:rsid w:val="00372763"/>
    <w:rsid w:val="003808AD"/>
    <w:rsid w:val="003829E1"/>
    <w:rsid w:val="00386781"/>
    <w:rsid w:val="00390A46"/>
    <w:rsid w:val="00392F8D"/>
    <w:rsid w:val="00395A09"/>
    <w:rsid w:val="003A2CE1"/>
    <w:rsid w:val="003A4EAB"/>
    <w:rsid w:val="003A6955"/>
    <w:rsid w:val="003B38B1"/>
    <w:rsid w:val="003D32A8"/>
    <w:rsid w:val="003E07C1"/>
    <w:rsid w:val="003E528E"/>
    <w:rsid w:val="003E7D2E"/>
    <w:rsid w:val="003F5D7B"/>
    <w:rsid w:val="003F5F6A"/>
    <w:rsid w:val="003F77CC"/>
    <w:rsid w:val="003F7AB5"/>
    <w:rsid w:val="00401E32"/>
    <w:rsid w:val="004035C4"/>
    <w:rsid w:val="00411C60"/>
    <w:rsid w:val="00417EA3"/>
    <w:rsid w:val="00421DE2"/>
    <w:rsid w:val="00422FF2"/>
    <w:rsid w:val="00426A57"/>
    <w:rsid w:val="0043302D"/>
    <w:rsid w:val="004364B6"/>
    <w:rsid w:val="0044554D"/>
    <w:rsid w:val="004475A7"/>
    <w:rsid w:val="004513CA"/>
    <w:rsid w:val="0045197B"/>
    <w:rsid w:val="00454DD9"/>
    <w:rsid w:val="00457E51"/>
    <w:rsid w:val="004723D0"/>
    <w:rsid w:val="004738E6"/>
    <w:rsid w:val="00477098"/>
    <w:rsid w:val="00477E28"/>
    <w:rsid w:val="004910AB"/>
    <w:rsid w:val="004A1A89"/>
    <w:rsid w:val="004A21FF"/>
    <w:rsid w:val="004A5099"/>
    <w:rsid w:val="004B0FE7"/>
    <w:rsid w:val="004C5E24"/>
    <w:rsid w:val="004C65A9"/>
    <w:rsid w:val="004C6AD3"/>
    <w:rsid w:val="004C72B2"/>
    <w:rsid w:val="004D3ED1"/>
    <w:rsid w:val="004D5050"/>
    <w:rsid w:val="004E0B7E"/>
    <w:rsid w:val="004E4784"/>
    <w:rsid w:val="005033C1"/>
    <w:rsid w:val="005106FC"/>
    <w:rsid w:val="00520501"/>
    <w:rsid w:val="0052346F"/>
    <w:rsid w:val="0052770A"/>
    <w:rsid w:val="00533649"/>
    <w:rsid w:val="005479C2"/>
    <w:rsid w:val="00550AC1"/>
    <w:rsid w:val="00555EDA"/>
    <w:rsid w:val="00555FF0"/>
    <w:rsid w:val="005579DD"/>
    <w:rsid w:val="00565176"/>
    <w:rsid w:val="00576EF1"/>
    <w:rsid w:val="00584093"/>
    <w:rsid w:val="00584607"/>
    <w:rsid w:val="005A4CDC"/>
    <w:rsid w:val="005B6D8D"/>
    <w:rsid w:val="005B6EBC"/>
    <w:rsid w:val="005B7B2A"/>
    <w:rsid w:val="005C3F5F"/>
    <w:rsid w:val="005C602F"/>
    <w:rsid w:val="005C654B"/>
    <w:rsid w:val="005C6EA2"/>
    <w:rsid w:val="005D09FB"/>
    <w:rsid w:val="005D1F29"/>
    <w:rsid w:val="005D3A49"/>
    <w:rsid w:val="005E05CA"/>
    <w:rsid w:val="005E17CD"/>
    <w:rsid w:val="005E2426"/>
    <w:rsid w:val="00604A04"/>
    <w:rsid w:val="0060732E"/>
    <w:rsid w:val="006146B8"/>
    <w:rsid w:val="006235F2"/>
    <w:rsid w:val="00626986"/>
    <w:rsid w:val="00632269"/>
    <w:rsid w:val="0063472E"/>
    <w:rsid w:val="00636A51"/>
    <w:rsid w:val="0064207D"/>
    <w:rsid w:val="00643801"/>
    <w:rsid w:val="00644092"/>
    <w:rsid w:val="00652397"/>
    <w:rsid w:val="0065513A"/>
    <w:rsid w:val="006576AF"/>
    <w:rsid w:val="00660EE8"/>
    <w:rsid w:val="00663D94"/>
    <w:rsid w:val="006656EA"/>
    <w:rsid w:val="00670D50"/>
    <w:rsid w:val="00670FF4"/>
    <w:rsid w:val="00682E65"/>
    <w:rsid w:val="006835ED"/>
    <w:rsid w:val="006B37A4"/>
    <w:rsid w:val="006B39AF"/>
    <w:rsid w:val="006B6A96"/>
    <w:rsid w:val="006E4F3D"/>
    <w:rsid w:val="006E69D7"/>
    <w:rsid w:val="006F0DDC"/>
    <w:rsid w:val="006F3405"/>
    <w:rsid w:val="006F34FC"/>
    <w:rsid w:val="007027DE"/>
    <w:rsid w:val="00703778"/>
    <w:rsid w:val="00716CE5"/>
    <w:rsid w:val="007201B9"/>
    <w:rsid w:val="00722D41"/>
    <w:rsid w:val="00730D9F"/>
    <w:rsid w:val="007318F3"/>
    <w:rsid w:val="0075787C"/>
    <w:rsid w:val="00763473"/>
    <w:rsid w:val="0077797F"/>
    <w:rsid w:val="007808C4"/>
    <w:rsid w:val="0079678A"/>
    <w:rsid w:val="007B00F6"/>
    <w:rsid w:val="007C5F2D"/>
    <w:rsid w:val="007C658E"/>
    <w:rsid w:val="007D05F2"/>
    <w:rsid w:val="007F62FE"/>
    <w:rsid w:val="007F6E3E"/>
    <w:rsid w:val="007F7810"/>
    <w:rsid w:val="008067B4"/>
    <w:rsid w:val="00813A13"/>
    <w:rsid w:val="00826491"/>
    <w:rsid w:val="00836B89"/>
    <w:rsid w:val="00860290"/>
    <w:rsid w:val="0087560F"/>
    <w:rsid w:val="008904E1"/>
    <w:rsid w:val="0089258D"/>
    <w:rsid w:val="008937CF"/>
    <w:rsid w:val="00896BF4"/>
    <w:rsid w:val="008A2262"/>
    <w:rsid w:val="008A22FF"/>
    <w:rsid w:val="008A2C5D"/>
    <w:rsid w:val="008A37F8"/>
    <w:rsid w:val="008A4D94"/>
    <w:rsid w:val="008A5BE7"/>
    <w:rsid w:val="008B7250"/>
    <w:rsid w:val="008C561A"/>
    <w:rsid w:val="008D004E"/>
    <w:rsid w:val="008E2D53"/>
    <w:rsid w:val="008E34B9"/>
    <w:rsid w:val="008E3CCB"/>
    <w:rsid w:val="008E4C58"/>
    <w:rsid w:val="008F62FA"/>
    <w:rsid w:val="0090381C"/>
    <w:rsid w:val="009047EA"/>
    <w:rsid w:val="00906FCC"/>
    <w:rsid w:val="00910CAA"/>
    <w:rsid w:val="00911D32"/>
    <w:rsid w:val="00915E34"/>
    <w:rsid w:val="009163E3"/>
    <w:rsid w:val="009163E7"/>
    <w:rsid w:val="0093191F"/>
    <w:rsid w:val="00932BEF"/>
    <w:rsid w:val="00940971"/>
    <w:rsid w:val="009424C3"/>
    <w:rsid w:val="00943AE3"/>
    <w:rsid w:val="00945F99"/>
    <w:rsid w:val="00953908"/>
    <w:rsid w:val="0096435F"/>
    <w:rsid w:val="00970FEB"/>
    <w:rsid w:val="009918A5"/>
    <w:rsid w:val="0099447B"/>
    <w:rsid w:val="00995731"/>
    <w:rsid w:val="009966C6"/>
    <w:rsid w:val="009B3097"/>
    <w:rsid w:val="009B6762"/>
    <w:rsid w:val="009C4A5D"/>
    <w:rsid w:val="009C524A"/>
    <w:rsid w:val="009D24B4"/>
    <w:rsid w:val="009D5471"/>
    <w:rsid w:val="009E1ABB"/>
    <w:rsid w:val="00A02B98"/>
    <w:rsid w:val="00A0592F"/>
    <w:rsid w:val="00A1068D"/>
    <w:rsid w:val="00A16180"/>
    <w:rsid w:val="00A16847"/>
    <w:rsid w:val="00A322B3"/>
    <w:rsid w:val="00A3465E"/>
    <w:rsid w:val="00A529C7"/>
    <w:rsid w:val="00A53B43"/>
    <w:rsid w:val="00A554FE"/>
    <w:rsid w:val="00A56412"/>
    <w:rsid w:val="00A6688B"/>
    <w:rsid w:val="00A7015B"/>
    <w:rsid w:val="00A7508E"/>
    <w:rsid w:val="00A84F01"/>
    <w:rsid w:val="00AA2017"/>
    <w:rsid w:val="00AA75C4"/>
    <w:rsid w:val="00AB4DB8"/>
    <w:rsid w:val="00AB714E"/>
    <w:rsid w:val="00AC4499"/>
    <w:rsid w:val="00AC6F06"/>
    <w:rsid w:val="00AD0C9B"/>
    <w:rsid w:val="00AD735E"/>
    <w:rsid w:val="00AD7BD1"/>
    <w:rsid w:val="00AE04DA"/>
    <w:rsid w:val="00AE7873"/>
    <w:rsid w:val="00AF2191"/>
    <w:rsid w:val="00B03712"/>
    <w:rsid w:val="00B04E33"/>
    <w:rsid w:val="00B12729"/>
    <w:rsid w:val="00B16D8E"/>
    <w:rsid w:val="00B17EE9"/>
    <w:rsid w:val="00B21052"/>
    <w:rsid w:val="00B21E94"/>
    <w:rsid w:val="00B4368E"/>
    <w:rsid w:val="00B439A7"/>
    <w:rsid w:val="00B444D3"/>
    <w:rsid w:val="00B63092"/>
    <w:rsid w:val="00B75B54"/>
    <w:rsid w:val="00B82FA5"/>
    <w:rsid w:val="00B93566"/>
    <w:rsid w:val="00B945A8"/>
    <w:rsid w:val="00B96BCF"/>
    <w:rsid w:val="00BB0B78"/>
    <w:rsid w:val="00BB51AE"/>
    <w:rsid w:val="00BB5FD6"/>
    <w:rsid w:val="00BC6272"/>
    <w:rsid w:val="00BD4846"/>
    <w:rsid w:val="00BE24B3"/>
    <w:rsid w:val="00BE5371"/>
    <w:rsid w:val="00BE68EC"/>
    <w:rsid w:val="00C104DF"/>
    <w:rsid w:val="00C10EDA"/>
    <w:rsid w:val="00C22619"/>
    <w:rsid w:val="00C23294"/>
    <w:rsid w:val="00C234B4"/>
    <w:rsid w:val="00C25258"/>
    <w:rsid w:val="00C440A5"/>
    <w:rsid w:val="00C50497"/>
    <w:rsid w:val="00C505B4"/>
    <w:rsid w:val="00C575CB"/>
    <w:rsid w:val="00C57E77"/>
    <w:rsid w:val="00C61197"/>
    <w:rsid w:val="00C65FAB"/>
    <w:rsid w:val="00C71980"/>
    <w:rsid w:val="00C80129"/>
    <w:rsid w:val="00C80720"/>
    <w:rsid w:val="00C80CE8"/>
    <w:rsid w:val="00C80F0E"/>
    <w:rsid w:val="00C81057"/>
    <w:rsid w:val="00C82DBC"/>
    <w:rsid w:val="00C86EF6"/>
    <w:rsid w:val="00C91CBC"/>
    <w:rsid w:val="00C94C4A"/>
    <w:rsid w:val="00C966CF"/>
    <w:rsid w:val="00CA4CED"/>
    <w:rsid w:val="00CE571F"/>
    <w:rsid w:val="00CF4021"/>
    <w:rsid w:val="00D12BBA"/>
    <w:rsid w:val="00D17A08"/>
    <w:rsid w:val="00D23DDE"/>
    <w:rsid w:val="00D311A7"/>
    <w:rsid w:val="00D416C0"/>
    <w:rsid w:val="00D47D57"/>
    <w:rsid w:val="00D54112"/>
    <w:rsid w:val="00D546FC"/>
    <w:rsid w:val="00D57DE4"/>
    <w:rsid w:val="00D604D4"/>
    <w:rsid w:val="00D6139C"/>
    <w:rsid w:val="00D73B35"/>
    <w:rsid w:val="00D740E8"/>
    <w:rsid w:val="00D74841"/>
    <w:rsid w:val="00D74D76"/>
    <w:rsid w:val="00D81B31"/>
    <w:rsid w:val="00DA42B2"/>
    <w:rsid w:val="00DA7AB9"/>
    <w:rsid w:val="00DA7CE2"/>
    <w:rsid w:val="00DB280C"/>
    <w:rsid w:val="00DD380A"/>
    <w:rsid w:val="00DD3841"/>
    <w:rsid w:val="00DF1370"/>
    <w:rsid w:val="00DF22CD"/>
    <w:rsid w:val="00DF4F86"/>
    <w:rsid w:val="00E02EA2"/>
    <w:rsid w:val="00E038ED"/>
    <w:rsid w:val="00E073EA"/>
    <w:rsid w:val="00E07E95"/>
    <w:rsid w:val="00E114F9"/>
    <w:rsid w:val="00E14264"/>
    <w:rsid w:val="00E22D73"/>
    <w:rsid w:val="00E25B2D"/>
    <w:rsid w:val="00E31267"/>
    <w:rsid w:val="00E372DC"/>
    <w:rsid w:val="00E52F23"/>
    <w:rsid w:val="00E54D6F"/>
    <w:rsid w:val="00E70779"/>
    <w:rsid w:val="00E721C1"/>
    <w:rsid w:val="00E7742C"/>
    <w:rsid w:val="00E86465"/>
    <w:rsid w:val="00E92C24"/>
    <w:rsid w:val="00EA0985"/>
    <w:rsid w:val="00EA3120"/>
    <w:rsid w:val="00EA70C0"/>
    <w:rsid w:val="00EF02C9"/>
    <w:rsid w:val="00EF10F6"/>
    <w:rsid w:val="00F01408"/>
    <w:rsid w:val="00F01E02"/>
    <w:rsid w:val="00F1344C"/>
    <w:rsid w:val="00F16060"/>
    <w:rsid w:val="00F21DD0"/>
    <w:rsid w:val="00F21DF9"/>
    <w:rsid w:val="00F25B9A"/>
    <w:rsid w:val="00F3156C"/>
    <w:rsid w:val="00F31C12"/>
    <w:rsid w:val="00F31E03"/>
    <w:rsid w:val="00F32756"/>
    <w:rsid w:val="00F328AC"/>
    <w:rsid w:val="00F44044"/>
    <w:rsid w:val="00F45429"/>
    <w:rsid w:val="00F45A93"/>
    <w:rsid w:val="00F50275"/>
    <w:rsid w:val="00F543B1"/>
    <w:rsid w:val="00F643E9"/>
    <w:rsid w:val="00F671BB"/>
    <w:rsid w:val="00F7150A"/>
    <w:rsid w:val="00F80177"/>
    <w:rsid w:val="00F90BE1"/>
    <w:rsid w:val="00F91D52"/>
    <w:rsid w:val="00FA20EA"/>
    <w:rsid w:val="00FA3EA6"/>
    <w:rsid w:val="00FB3916"/>
    <w:rsid w:val="00FB499E"/>
    <w:rsid w:val="00FB7EFE"/>
    <w:rsid w:val="00FC64B6"/>
    <w:rsid w:val="00FE020B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955E"/>
  <w15:docId w15:val="{FEE2BE17-6625-4C59-870F-7331DF9B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1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8">
    <w:name w:val="List Paragraph"/>
    <w:basedOn w:val="a"/>
    <w:uiPriority w:val="1"/>
    <w:qFormat/>
    <w:rsid w:val="00DD380A"/>
    <w:pPr>
      <w:ind w:left="720"/>
      <w:contextualSpacing/>
    </w:pPr>
  </w:style>
  <w:style w:type="paragraph" w:styleId="a9">
    <w:name w:val="Normal (Web)"/>
    <w:basedOn w:val="a"/>
    <w:unhideWhenUsed/>
    <w:rsid w:val="00DF1370"/>
    <w:pPr>
      <w:spacing w:before="30" w:after="30"/>
    </w:pPr>
    <w:rPr>
      <w:rFonts w:ascii="Arial" w:eastAsia="Arial Unicode MS" w:hAnsi="Arial" w:cs="Arial"/>
      <w:color w:val="332E2D"/>
      <w:spacing w:val="2"/>
    </w:rPr>
  </w:style>
  <w:style w:type="paragraph" w:styleId="aa">
    <w:name w:val="Body Text"/>
    <w:basedOn w:val="a"/>
    <w:link w:val="ab"/>
    <w:uiPriority w:val="1"/>
    <w:qFormat/>
    <w:rsid w:val="00E31267"/>
    <w:pPr>
      <w:widowControl w:val="0"/>
      <w:autoSpaceDE w:val="0"/>
      <w:autoSpaceDN w:val="0"/>
      <w:spacing w:before="120"/>
      <w:ind w:left="1012"/>
      <w:jc w:val="both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3126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50B6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E17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semiHidden/>
    <w:unhideWhenUsed/>
    <w:rsid w:val="0030678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AA20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2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19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1331/585cf44cd76d6cfd2491e5713fd663e8e56a38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133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119C-5586-46F9-B0CC-E2518D6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терледева Лариса Владимировна</cp:lastModifiedBy>
  <cp:revision>2</cp:revision>
  <cp:lastPrinted>2025-11-20T09:12:00Z</cp:lastPrinted>
  <dcterms:created xsi:type="dcterms:W3CDTF">2026-01-16T04:17:00Z</dcterms:created>
  <dcterms:modified xsi:type="dcterms:W3CDTF">2026-01-16T04:17:00Z</dcterms:modified>
</cp:coreProperties>
</file>